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2FE" w:rsidRPr="00914002" w:rsidRDefault="002522FE" w:rsidP="00914002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1400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67D19" w:rsidRPr="00914002">
        <w:rPr>
          <w:rFonts w:ascii="Times New Roman" w:hAnsi="Times New Roman" w:cs="Times New Roman"/>
          <w:sz w:val="28"/>
          <w:szCs w:val="28"/>
        </w:rPr>
        <w:t>7</w:t>
      </w:r>
    </w:p>
    <w:p w:rsidR="002522FE" w:rsidRPr="00914002" w:rsidRDefault="002522FE" w:rsidP="00914002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14002">
        <w:rPr>
          <w:rFonts w:ascii="Times New Roman" w:hAnsi="Times New Roman" w:cs="Times New Roman"/>
          <w:sz w:val="28"/>
          <w:szCs w:val="28"/>
        </w:rPr>
        <w:t>к решению</w:t>
      </w:r>
    </w:p>
    <w:p w:rsidR="002522FE" w:rsidRPr="00914002" w:rsidRDefault="002522FE" w:rsidP="00914002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1400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522FE" w:rsidRPr="00914002" w:rsidTr="00F718B8">
        <w:trPr>
          <w:trHeight w:val="169"/>
        </w:trPr>
        <w:tc>
          <w:tcPr>
            <w:tcW w:w="486" w:type="dxa"/>
            <w:vAlign w:val="bottom"/>
            <w:hideMark/>
          </w:tcPr>
          <w:p w:rsidR="002522FE" w:rsidRPr="00914002" w:rsidRDefault="002522FE" w:rsidP="00914002">
            <w:pPr>
              <w:pStyle w:val="a9"/>
              <w:jc w:val="center"/>
            </w:pPr>
            <w:r w:rsidRPr="0091400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2FE" w:rsidRPr="00914002" w:rsidRDefault="001A6F5B" w:rsidP="00914002">
            <w:pPr>
              <w:pStyle w:val="a9"/>
              <w:jc w:val="center"/>
            </w:pPr>
            <w:r>
              <w:t>30.06.2021</w:t>
            </w:r>
          </w:p>
        </w:tc>
        <w:tc>
          <w:tcPr>
            <w:tcW w:w="434" w:type="dxa"/>
            <w:vAlign w:val="bottom"/>
            <w:hideMark/>
          </w:tcPr>
          <w:p w:rsidR="002522FE" w:rsidRPr="00914002" w:rsidRDefault="002522FE" w:rsidP="00914002">
            <w:pPr>
              <w:pStyle w:val="a9"/>
              <w:jc w:val="center"/>
            </w:pPr>
            <w:r w:rsidRPr="00914002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2FE" w:rsidRPr="00914002" w:rsidRDefault="001A6F5B" w:rsidP="00914002">
            <w:pPr>
              <w:pStyle w:val="a9"/>
              <w:jc w:val="center"/>
            </w:pPr>
            <w:r>
              <w:t>46/744</w:t>
            </w:r>
            <w:bookmarkStart w:id="0" w:name="_GoBack"/>
            <w:bookmarkEnd w:id="0"/>
          </w:p>
        </w:tc>
      </w:tr>
    </w:tbl>
    <w:p w:rsidR="00E46B06" w:rsidRPr="00914002" w:rsidRDefault="00E46B06" w:rsidP="00914002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ED4" w:rsidRPr="00914002" w:rsidRDefault="002522FE" w:rsidP="00914002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14002">
        <w:rPr>
          <w:rFonts w:ascii="Times New Roman" w:hAnsi="Times New Roman" w:cs="Times New Roman"/>
          <w:sz w:val="28"/>
          <w:szCs w:val="28"/>
        </w:rPr>
        <w:t>«</w:t>
      </w:r>
      <w:r w:rsidR="00201ED4" w:rsidRPr="00914002">
        <w:rPr>
          <w:rFonts w:ascii="Times New Roman" w:hAnsi="Times New Roman" w:cs="Times New Roman"/>
          <w:sz w:val="28"/>
          <w:szCs w:val="28"/>
        </w:rPr>
        <w:t>Приложение 1</w:t>
      </w:r>
      <w:r w:rsidR="008D16FB" w:rsidRPr="00914002">
        <w:rPr>
          <w:rFonts w:ascii="Times New Roman" w:hAnsi="Times New Roman" w:cs="Times New Roman"/>
          <w:sz w:val="28"/>
          <w:szCs w:val="28"/>
        </w:rPr>
        <w:t>2</w:t>
      </w:r>
    </w:p>
    <w:p w:rsidR="00201ED4" w:rsidRPr="00914002" w:rsidRDefault="00201ED4" w:rsidP="00914002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14002">
        <w:rPr>
          <w:rFonts w:ascii="Times New Roman" w:hAnsi="Times New Roman" w:cs="Times New Roman"/>
          <w:sz w:val="28"/>
          <w:szCs w:val="28"/>
        </w:rPr>
        <w:t>к решению</w:t>
      </w:r>
    </w:p>
    <w:p w:rsidR="00201ED4" w:rsidRPr="00914002" w:rsidRDefault="00201ED4" w:rsidP="00914002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1400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01ED4" w:rsidRPr="00914002" w:rsidTr="00201ED4">
        <w:tc>
          <w:tcPr>
            <w:tcW w:w="486" w:type="dxa"/>
            <w:vAlign w:val="bottom"/>
            <w:hideMark/>
          </w:tcPr>
          <w:p w:rsidR="00201ED4" w:rsidRPr="00914002" w:rsidRDefault="00201ED4" w:rsidP="00914002">
            <w:pPr>
              <w:pStyle w:val="a9"/>
              <w:jc w:val="center"/>
            </w:pPr>
            <w:r w:rsidRPr="0091400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914002" w:rsidRDefault="00044B5C" w:rsidP="00914002">
            <w:pPr>
              <w:pStyle w:val="a9"/>
              <w:jc w:val="center"/>
            </w:pPr>
            <w:r w:rsidRPr="00914002">
              <w:t>22.12.2020</w:t>
            </w:r>
          </w:p>
        </w:tc>
        <w:tc>
          <w:tcPr>
            <w:tcW w:w="434" w:type="dxa"/>
            <w:vAlign w:val="bottom"/>
            <w:hideMark/>
          </w:tcPr>
          <w:p w:rsidR="00201ED4" w:rsidRPr="00914002" w:rsidRDefault="00201ED4" w:rsidP="00914002">
            <w:pPr>
              <w:pStyle w:val="a9"/>
              <w:jc w:val="center"/>
            </w:pPr>
            <w:r w:rsidRPr="00914002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914002" w:rsidRDefault="00044B5C" w:rsidP="00914002">
            <w:pPr>
              <w:pStyle w:val="a9"/>
              <w:jc w:val="center"/>
            </w:pPr>
            <w:r w:rsidRPr="00914002">
              <w:t>38/</w:t>
            </w:r>
            <w:r w:rsidR="0073120A" w:rsidRPr="00914002">
              <w:t>640</w:t>
            </w:r>
          </w:p>
        </w:tc>
      </w:tr>
    </w:tbl>
    <w:p w:rsidR="00201ED4" w:rsidRPr="00914002" w:rsidRDefault="00201ED4" w:rsidP="0091400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01435A" w:rsidRPr="00914002" w:rsidRDefault="0001435A" w:rsidP="0091400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01435A" w:rsidRPr="00914002" w:rsidRDefault="0001435A" w:rsidP="0091400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C7118" w:rsidRPr="00914002" w:rsidRDefault="002C7118" w:rsidP="0091400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914002"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2C7118" w:rsidRPr="00914002" w:rsidRDefault="002C7118" w:rsidP="0091400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914002">
        <w:rPr>
          <w:rFonts w:ascii="Times New Roman" w:hAnsi="Times New Roman" w:cs="Times New Roman"/>
          <w:sz w:val="28"/>
        </w:rPr>
        <w:t xml:space="preserve">на </w:t>
      </w:r>
      <w:r w:rsidRPr="00914002">
        <w:rPr>
          <w:rFonts w:ascii="Times New Roman" w:hAnsi="Times New Roman" w:cs="Times New Roman"/>
          <w:sz w:val="28"/>
          <w:szCs w:val="28"/>
        </w:rPr>
        <w:t>20</w:t>
      </w:r>
      <w:r w:rsidR="005565D6" w:rsidRPr="00914002">
        <w:rPr>
          <w:rFonts w:ascii="Times New Roman" w:hAnsi="Times New Roman" w:cs="Times New Roman"/>
          <w:sz w:val="28"/>
          <w:szCs w:val="28"/>
        </w:rPr>
        <w:t>2</w:t>
      </w:r>
      <w:r w:rsidR="00ED07C8" w:rsidRPr="00914002">
        <w:rPr>
          <w:rFonts w:ascii="Times New Roman" w:hAnsi="Times New Roman" w:cs="Times New Roman"/>
          <w:sz w:val="28"/>
          <w:szCs w:val="28"/>
        </w:rPr>
        <w:t>1</w:t>
      </w:r>
      <w:r w:rsidRPr="00914002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Pr="00914002">
        <w:rPr>
          <w:rFonts w:ascii="Times New Roman" w:hAnsi="Times New Roman" w:cs="Times New Roman"/>
          <w:sz w:val="28"/>
        </w:rPr>
        <w:t>плановый период 20</w:t>
      </w:r>
      <w:r w:rsidR="006E324C" w:rsidRPr="00914002">
        <w:rPr>
          <w:rFonts w:ascii="Times New Roman" w:hAnsi="Times New Roman" w:cs="Times New Roman"/>
          <w:sz w:val="28"/>
        </w:rPr>
        <w:t>2</w:t>
      </w:r>
      <w:r w:rsidR="00ED07C8" w:rsidRPr="00914002">
        <w:rPr>
          <w:rFonts w:ascii="Times New Roman" w:hAnsi="Times New Roman" w:cs="Times New Roman"/>
          <w:sz w:val="28"/>
        </w:rPr>
        <w:t>2</w:t>
      </w:r>
      <w:r w:rsidRPr="00914002">
        <w:rPr>
          <w:rFonts w:ascii="Times New Roman" w:hAnsi="Times New Roman" w:cs="Times New Roman"/>
          <w:sz w:val="28"/>
        </w:rPr>
        <w:t xml:space="preserve"> и 20</w:t>
      </w:r>
      <w:r w:rsidR="005C3741" w:rsidRPr="00914002">
        <w:rPr>
          <w:rFonts w:ascii="Times New Roman" w:hAnsi="Times New Roman" w:cs="Times New Roman"/>
          <w:sz w:val="28"/>
        </w:rPr>
        <w:t>2</w:t>
      </w:r>
      <w:r w:rsidR="00ED07C8" w:rsidRPr="00914002">
        <w:rPr>
          <w:rFonts w:ascii="Times New Roman" w:hAnsi="Times New Roman" w:cs="Times New Roman"/>
          <w:sz w:val="28"/>
        </w:rPr>
        <w:t>3</w:t>
      </w:r>
      <w:r w:rsidRPr="00914002">
        <w:rPr>
          <w:rFonts w:ascii="Times New Roman" w:hAnsi="Times New Roman" w:cs="Times New Roman"/>
          <w:sz w:val="28"/>
        </w:rPr>
        <w:t xml:space="preserve"> годов</w:t>
      </w:r>
    </w:p>
    <w:p w:rsidR="0074486B" w:rsidRPr="00914002" w:rsidRDefault="0074486B" w:rsidP="0091400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2"/>
        </w:rPr>
      </w:pPr>
    </w:p>
    <w:p w:rsidR="0001435A" w:rsidRPr="00914002" w:rsidRDefault="0001435A" w:rsidP="00914002">
      <w:pPr>
        <w:rPr>
          <w:sz w:val="2"/>
        </w:rPr>
      </w:pPr>
    </w:p>
    <w:tbl>
      <w:tblPr>
        <w:tblW w:w="9675" w:type="dxa"/>
        <w:jc w:val="center"/>
        <w:tblInd w:w="-14" w:type="dxa"/>
        <w:tblLayout w:type="fixed"/>
        <w:tblLook w:val="04A0" w:firstRow="1" w:lastRow="0" w:firstColumn="1" w:lastColumn="0" w:noHBand="0" w:noVBand="1"/>
      </w:tblPr>
      <w:tblGrid>
        <w:gridCol w:w="629"/>
        <w:gridCol w:w="3694"/>
        <w:gridCol w:w="1792"/>
        <w:gridCol w:w="1842"/>
        <w:gridCol w:w="1718"/>
      </w:tblGrid>
      <w:tr w:rsidR="002D1E58" w:rsidRPr="00DE54B4" w:rsidTr="00914002">
        <w:trPr>
          <w:cantSplit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D1E58" w:rsidRPr="00DE54B4" w:rsidRDefault="002D1E58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 xml:space="preserve">№ </w:t>
            </w:r>
          </w:p>
          <w:p w:rsidR="002D1E58" w:rsidRPr="00DE54B4" w:rsidRDefault="002D1E58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DE54B4">
              <w:rPr>
                <w:sz w:val="24"/>
                <w:szCs w:val="24"/>
              </w:rPr>
              <w:t>п</w:t>
            </w:r>
            <w:proofErr w:type="gramEnd"/>
            <w:r w:rsidRPr="00DE54B4">
              <w:rPr>
                <w:sz w:val="24"/>
                <w:szCs w:val="24"/>
              </w:rPr>
              <w:t>/п</w:t>
            </w: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D1E58" w:rsidRPr="00DE54B4" w:rsidRDefault="002D1E58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1E58" w:rsidRPr="00DE54B4" w:rsidRDefault="002D1E58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Сумма (тыс. руб.)</w:t>
            </w:r>
          </w:p>
        </w:tc>
      </w:tr>
      <w:tr w:rsidR="002D1E58" w:rsidRPr="00DE54B4" w:rsidTr="00914002">
        <w:trPr>
          <w:cantSplit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E58" w:rsidRPr="00DE54B4" w:rsidRDefault="002D1E58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E58" w:rsidRPr="00DE54B4" w:rsidRDefault="002D1E58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1E58" w:rsidRPr="00DE54B4" w:rsidRDefault="002D1E58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1E58" w:rsidRPr="00DE54B4" w:rsidRDefault="002D1E58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2022 год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1E58" w:rsidRPr="00DE54B4" w:rsidRDefault="002D1E58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2023 год</w:t>
            </w:r>
          </w:p>
        </w:tc>
      </w:tr>
      <w:tr w:rsidR="002D1E58" w:rsidRPr="00DE54B4" w:rsidTr="00914002">
        <w:trPr>
          <w:cantSplit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E58" w:rsidRPr="00DE54B4" w:rsidRDefault="002D1E58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br w:type="page"/>
            </w:r>
            <w:r w:rsidRPr="00DE54B4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E58" w:rsidRPr="00DE54B4" w:rsidRDefault="002D1E58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1E58" w:rsidRPr="00DE54B4" w:rsidRDefault="002D1E58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1E58" w:rsidRPr="00DE54B4" w:rsidRDefault="002D1E58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1E58" w:rsidRPr="00DE54B4" w:rsidRDefault="002D1E58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5</w:t>
            </w:r>
          </w:p>
        </w:tc>
      </w:tr>
      <w:tr w:rsidR="002D1E58" w:rsidRPr="00DE54B4" w:rsidTr="00914002">
        <w:trPr>
          <w:cantSplit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E58" w:rsidRPr="00DE54B4" w:rsidRDefault="002D1E58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1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E58" w:rsidRPr="00DE54B4" w:rsidRDefault="002D1E58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На создание, исполнение функций и обеспечение деятельности м</w:t>
            </w:r>
            <w:r w:rsidRPr="00DE54B4">
              <w:rPr>
                <w:sz w:val="24"/>
                <w:szCs w:val="24"/>
              </w:rPr>
              <w:t>у</w:t>
            </w:r>
            <w:r w:rsidRPr="00DE54B4">
              <w:rPr>
                <w:sz w:val="24"/>
                <w:szCs w:val="24"/>
              </w:rPr>
              <w:t>ниципальных комиссий по делам несовершеннолетних и защите их пра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1E58" w:rsidRPr="00DE54B4" w:rsidRDefault="002D1E58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826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1E58" w:rsidRPr="00DE54B4" w:rsidRDefault="002D1E58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7308,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1E58" w:rsidRPr="00DE54B4" w:rsidRDefault="002D1E58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7601,7</w:t>
            </w:r>
          </w:p>
        </w:tc>
      </w:tr>
      <w:tr w:rsidR="002D1E58" w:rsidRPr="00DE54B4" w:rsidTr="00914002">
        <w:trPr>
          <w:cantSplit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E58" w:rsidRPr="00DE54B4" w:rsidRDefault="002D1E58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2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E58" w:rsidRPr="00DE54B4" w:rsidRDefault="002D1E58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На осуществление государстве</w:t>
            </w:r>
            <w:r w:rsidRPr="00DE54B4">
              <w:rPr>
                <w:sz w:val="24"/>
                <w:szCs w:val="24"/>
              </w:rPr>
              <w:t>н</w:t>
            </w:r>
            <w:r w:rsidRPr="00DE54B4">
              <w:rPr>
                <w:sz w:val="24"/>
                <w:szCs w:val="24"/>
              </w:rPr>
              <w:t>ных полномочий Волгоградской области по организационному обеспечению деятельности терр</w:t>
            </w:r>
            <w:r w:rsidRPr="00DE54B4">
              <w:rPr>
                <w:sz w:val="24"/>
                <w:szCs w:val="24"/>
              </w:rPr>
              <w:t>и</w:t>
            </w:r>
            <w:r w:rsidRPr="00DE54B4">
              <w:rPr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1E58" w:rsidRPr="00DE54B4" w:rsidRDefault="002D1E58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466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1E58" w:rsidRPr="00DE54B4" w:rsidRDefault="002D1E58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4663,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1E58" w:rsidRPr="00DE54B4" w:rsidRDefault="002D1E58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4663,8</w:t>
            </w:r>
          </w:p>
        </w:tc>
      </w:tr>
      <w:tr w:rsidR="002D1E58" w:rsidRPr="00DE54B4" w:rsidTr="00914002">
        <w:trPr>
          <w:cantSplit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E58" w:rsidRPr="00DE54B4" w:rsidRDefault="002D1E58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3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E58" w:rsidRPr="00DE54B4" w:rsidRDefault="002D1E58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На осуществление переданных органам местного самоуправления полномочий Российской Федер</w:t>
            </w:r>
            <w:r w:rsidRPr="00DE54B4">
              <w:rPr>
                <w:sz w:val="24"/>
                <w:szCs w:val="24"/>
              </w:rPr>
              <w:t>а</w:t>
            </w:r>
            <w:r w:rsidRPr="00DE54B4">
              <w:rPr>
                <w:sz w:val="24"/>
                <w:szCs w:val="24"/>
              </w:rPr>
              <w:t>ции на государственную рег</w:t>
            </w:r>
            <w:r w:rsidRPr="00DE54B4">
              <w:rPr>
                <w:sz w:val="24"/>
                <w:szCs w:val="24"/>
              </w:rPr>
              <w:t>и</w:t>
            </w:r>
            <w:r w:rsidRPr="00DE54B4">
              <w:rPr>
                <w:sz w:val="24"/>
                <w:szCs w:val="24"/>
              </w:rPr>
              <w:t>страцию актов гражданского с</w:t>
            </w:r>
            <w:r w:rsidRPr="00DE54B4">
              <w:rPr>
                <w:sz w:val="24"/>
                <w:szCs w:val="24"/>
              </w:rPr>
              <w:t>о</w:t>
            </w:r>
            <w:r w:rsidRPr="00DE54B4">
              <w:rPr>
                <w:sz w:val="24"/>
                <w:szCs w:val="24"/>
              </w:rPr>
              <w:t>стоя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1E58" w:rsidRPr="00DE54B4" w:rsidRDefault="002D1E58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37393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1E58" w:rsidRPr="00DE54B4" w:rsidRDefault="002D1E58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37196,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1E58" w:rsidRPr="00DE54B4" w:rsidRDefault="002D1E58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38755,8</w:t>
            </w:r>
          </w:p>
        </w:tc>
      </w:tr>
      <w:tr w:rsidR="002D1E58" w:rsidRPr="00DE54B4" w:rsidTr="00914002">
        <w:trPr>
          <w:cantSplit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E58" w:rsidRPr="00DE54B4" w:rsidRDefault="002D1E58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4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E58" w:rsidRPr="00DE54B4" w:rsidRDefault="002D1E58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На выплату пособий по опеке и попечительств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1E58" w:rsidRPr="00DE54B4" w:rsidRDefault="002D1E58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16796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1E58" w:rsidRPr="00DE54B4" w:rsidRDefault="002D1E58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167964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1E58" w:rsidRPr="00DE54B4" w:rsidRDefault="002D1E58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167964,0</w:t>
            </w:r>
          </w:p>
        </w:tc>
      </w:tr>
      <w:tr w:rsidR="002D1E58" w:rsidRPr="00DE54B4" w:rsidTr="00914002">
        <w:trPr>
          <w:cantSplit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E58" w:rsidRPr="00DE54B4" w:rsidRDefault="002D1E58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5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E58" w:rsidRPr="00DE54B4" w:rsidRDefault="002D1E58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На вознаграждение за труд пр</w:t>
            </w:r>
            <w:r w:rsidRPr="00DE54B4">
              <w:rPr>
                <w:sz w:val="24"/>
                <w:szCs w:val="24"/>
              </w:rPr>
              <w:t>и</w:t>
            </w:r>
            <w:r w:rsidRPr="00DE54B4">
              <w:rPr>
                <w:sz w:val="24"/>
                <w:szCs w:val="24"/>
              </w:rPr>
              <w:t>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1E58" w:rsidRPr="00DE54B4" w:rsidRDefault="002D1E58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5270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1E58" w:rsidRPr="00DE54B4" w:rsidRDefault="002D1E58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52709,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1E58" w:rsidRPr="00DE54B4" w:rsidRDefault="002D1E58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52709,8</w:t>
            </w:r>
          </w:p>
        </w:tc>
      </w:tr>
      <w:tr w:rsidR="002D1E58" w:rsidRPr="00DE54B4" w:rsidTr="00914002">
        <w:trPr>
          <w:cantSplit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E58" w:rsidRPr="00DE54B4" w:rsidRDefault="002D1E58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6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E58" w:rsidRPr="00DE54B4" w:rsidRDefault="002D1E58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На осуществление образовател</w:t>
            </w:r>
            <w:r w:rsidRPr="00DE54B4">
              <w:rPr>
                <w:sz w:val="24"/>
                <w:szCs w:val="24"/>
              </w:rPr>
              <w:t>ь</w:t>
            </w:r>
            <w:r w:rsidRPr="00DE54B4">
              <w:rPr>
                <w:sz w:val="24"/>
                <w:szCs w:val="24"/>
              </w:rPr>
              <w:t>ного процесса по реализации о</w:t>
            </w:r>
            <w:r w:rsidRPr="00DE54B4">
              <w:rPr>
                <w:sz w:val="24"/>
                <w:szCs w:val="24"/>
              </w:rPr>
              <w:t>б</w:t>
            </w:r>
            <w:r w:rsidRPr="00DE54B4">
              <w:rPr>
                <w:sz w:val="24"/>
                <w:szCs w:val="24"/>
              </w:rPr>
              <w:t>разовательных программ начал</w:t>
            </w:r>
            <w:r w:rsidRPr="00DE54B4">
              <w:rPr>
                <w:sz w:val="24"/>
                <w:szCs w:val="24"/>
              </w:rPr>
              <w:t>ь</w:t>
            </w:r>
            <w:r w:rsidRPr="00DE54B4">
              <w:rPr>
                <w:sz w:val="24"/>
                <w:szCs w:val="24"/>
              </w:rPr>
              <w:t>ного общего, основного общего, среднего общего образования м</w:t>
            </w:r>
            <w:r w:rsidRPr="00DE54B4">
              <w:rPr>
                <w:sz w:val="24"/>
                <w:szCs w:val="24"/>
              </w:rPr>
              <w:t>у</w:t>
            </w:r>
            <w:r w:rsidRPr="00DE54B4">
              <w:rPr>
                <w:sz w:val="24"/>
                <w:szCs w:val="24"/>
              </w:rPr>
              <w:t>ниципальными общеобразов</w:t>
            </w:r>
            <w:r w:rsidRPr="00DE54B4">
              <w:rPr>
                <w:sz w:val="24"/>
                <w:szCs w:val="24"/>
              </w:rPr>
              <w:t>а</w:t>
            </w:r>
            <w:r w:rsidRPr="00DE54B4">
              <w:rPr>
                <w:sz w:val="24"/>
                <w:szCs w:val="24"/>
              </w:rPr>
              <w:t>тельными организациям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1E58" w:rsidRPr="00DE54B4" w:rsidRDefault="002D1E58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343714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1E58" w:rsidRPr="00DE54B4" w:rsidRDefault="002D1E58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2982055,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1E58" w:rsidRPr="00DE54B4" w:rsidRDefault="002D1E58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3164255,4</w:t>
            </w:r>
          </w:p>
        </w:tc>
      </w:tr>
    </w:tbl>
    <w:p w:rsidR="004A1114" w:rsidRDefault="004A1114" w:rsidP="00914002"/>
    <w:p w:rsidR="00DE54B4" w:rsidRDefault="00DE54B4" w:rsidP="00914002"/>
    <w:tbl>
      <w:tblPr>
        <w:tblW w:w="9675" w:type="dxa"/>
        <w:jc w:val="center"/>
        <w:tblInd w:w="142" w:type="dxa"/>
        <w:tblLayout w:type="fixed"/>
        <w:tblLook w:val="04A0" w:firstRow="1" w:lastRow="0" w:firstColumn="1" w:lastColumn="0" w:noHBand="0" w:noVBand="1"/>
      </w:tblPr>
      <w:tblGrid>
        <w:gridCol w:w="586"/>
        <w:gridCol w:w="3969"/>
        <w:gridCol w:w="1701"/>
        <w:gridCol w:w="1843"/>
        <w:gridCol w:w="1576"/>
      </w:tblGrid>
      <w:tr w:rsidR="004A1114" w:rsidRPr="00914002" w:rsidTr="00DE54B4">
        <w:trPr>
          <w:tblHeader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114" w:rsidRPr="00914002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14002">
              <w:rPr>
                <w:sz w:val="24"/>
                <w:szCs w:val="24"/>
              </w:rPr>
              <w:lastRenderedPageBreak/>
              <w:br w:type="page"/>
            </w:r>
            <w:r w:rsidRPr="00914002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114" w:rsidRPr="00914002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1400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1114" w:rsidRPr="00914002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14002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1114" w:rsidRPr="00914002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14002">
              <w:rPr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1114" w:rsidRPr="00914002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14002">
              <w:rPr>
                <w:sz w:val="24"/>
                <w:szCs w:val="24"/>
              </w:rPr>
              <w:t>5</w:t>
            </w:r>
          </w:p>
        </w:tc>
      </w:tr>
      <w:tr w:rsidR="004A1114" w:rsidRPr="00914002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914002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14002">
              <w:rPr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914002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914002">
              <w:rPr>
                <w:sz w:val="24"/>
                <w:szCs w:val="24"/>
              </w:rPr>
              <w:t>На осуществление образовательного процесса по реализации образов</w:t>
            </w:r>
            <w:r w:rsidRPr="00914002">
              <w:rPr>
                <w:sz w:val="24"/>
                <w:szCs w:val="24"/>
              </w:rPr>
              <w:t>а</w:t>
            </w:r>
            <w:r w:rsidRPr="00914002">
              <w:rPr>
                <w:sz w:val="24"/>
                <w:szCs w:val="24"/>
              </w:rPr>
              <w:t>тельных программ дошкольного о</w:t>
            </w:r>
            <w:r w:rsidRPr="00914002">
              <w:rPr>
                <w:sz w:val="24"/>
                <w:szCs w:val="24"/>
              </w:rPr>
              <w:t>б</w:t>
            </w:r>
            <w:r w:rsidRPr="00914002">
              <w:rPr>
                <w:sz w:val="24"/>
                <w:szCs w:val="24"/>
              </w:rPr>
              <w:t>разования муниципальными общео</w:t>
            </w:r>
            <w:r w:rsidRPr="00914002">
              <w:rPr>
                <w:sz w:val="24"/>
                <w:szCs w:val="24"/>
              </w:rPr>
              <w:t>б</w:t>
            </w:r>
            <w:r w:rsidRPr="00914002">
              <w:rPr>
                <w:sz w:val="24"/>
                <w:szCs w:val="24"/>
              </w:rPr>
              <w:t>разователь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914002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14002">
              <w:rPr>
                <w:sz w:val="24"/>
                <w:szCs w:val="24"/>
              </w:rPr>
              <w:t>2043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914002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14002">
              <w:rPr>
                <w:sz w:val="24"/>
                <w:szCs w:val="24"/>
              </w:rPr>
              <w:t>17659,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914002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14002">
              <w:rPr>
                <w:sz w:val="24"/>
                <w:szCs w:val="24"/>
              </w:rPr>
              <w:t>18498,5</w:t>
            </w:r>
          </w:p>
        </w:tc>
      </w:tr>
      <w:tr w:rsidR="004A1114" w:rsidRPr="00914002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914002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14002">
              <w:rPr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914002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914002">
              <w:rPr>
                <w:sz w:val="24"/>
                <w:szCs w:val="24"/>
              </w:rPr>
              <w:t>На осуществление образовательного процесса по реализации образов</w:t>
            </w:r>
            <w:r w:rsidRPr="00914002">
              <w:rPr>
                <w:sz w:val="24"/>
                <w:szCs w:val="24"/>
              </w:rPr>
              <w:t>а</w:t>
            </w:r>
            <w:r w:rsidRPr="00914002">
              <w:rPr>
                <w:sz w:val="24"/>
                <w:szCs w:val="24"/>
              </w:rPr>
              <w:t>тельных программ начального общ</w:t>
            </w:r>
            <w:r w:rsidRPr="00914002">
              <w:rPr>
                <w:sz w:val="24"/>
                <w:szCs w:val="24"/>
              </w:rPr>
              <w:t>е</w:t>
            </w:r>
            <w:r w:rsidRPr="00914002">
              <w:rPr>
                <w:sz w:val="24"/>
                <w:szCs w:val="24"/>
              </w:rPr>
              <w:t>го, основного общего, среднего о</w:t>
            </w:r>
            <w:r w:rsidRPr="00914002">
              <w:rPr>
                <w:sz w:val="24"/>
                <w:szCs w:val="24"/>
              </w:rPr>
              <w:t>б</w:t>
            </w:r>
            <w:r w:rsidRPr="00914002">
              <w:rPr>
                <w:sz w:val="24"/>
                <w:szCs w:val="24"/>
              </w:rPr>
              <w:t>щего образования частными общео</w:t>
            </w:r>
            <w:r w:rsidRPr="00914002">
              <w:rPr>
                <w:sz w:val="24"/>
                <w:szCs w:val="24"/>
              </w:rPr>
              <w:t>б</w:t>
            </w:r>
            <w:r w:rsidRPr="00914002">
              <w:rPr>
                <w:sz w:val="24"/>
                <w:szCs w:val="24"/>
              </w:rPr>
              <w:t>разовательными организациями, имеющими государственную аккр</w:t>
            </w:r>
            <w:r w:rsidRPr="00914002">
              <w:rPr>
                <w:sz w:val="24"/>
                <w:szCs w:val="24"/>
              </w:rPr>
              <w:t>е</w:t>
            </w:r>
            <w:r w:rsidRPr="00914002">
              <w:rPr>
                <w:sz w:val="24"/>
                <w:szCs w:val="24"/>
              </w:rPr>
              <w:t>ди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914002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14002">
              <w:rPr>
                <w:sz w:val="24"/>
                <w:szCs w:val="24"/>
              </w:rPr>
              <w:t>6258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914002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14002">
              <w:rPr>
                <w:sz w:val="24"/>
                <w:szCs w:val="24"/>
              </w:rPr>
              <w:t>62587,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914002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14002">
              <w:rPr>
                <w:sz w:val="24"/>
                <w:szCs w:val="24"/>
              </w:rPr>
              <w:t>62587,5</w:t>
            </w:r>
          </w:p>
        </w:tc>
      </w:tr>
      <w:tr w:rsidR="004A1114" w:rsidRPr="00914002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914002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14002">
              <w:rPr>
                <w:sz w:val="24"/>
                <w:szCs w:val="24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914002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914002">
              <w:rPr>
                <w:sz w:val="24"/>
                <w:szCs w:val="24"/>
              </w:rPr>
              <w:t>На осуществление образовательного процесса по реализации образов</w:t>
            </w:r>
            <w:r w:rsidRPr="00914002">
              <w:rPr>
                <w:sz w:val="24"/>
                <w:szCs w:val="24"/>
              </w:rPr>
              <w:t>а</w:t>
            </w:r>
            <w:r w:rsidRPr="00914002">
              <w:rPr>
                <w:sz w:val="24"/>
                <w:szCs w:val="24"/>
              </w:rPr>
              <w:t>тельных программ дошкольного о</w:t>
            </w:r>
            <w:r w:rsidRPr="00914002">
              <w:rPr>
                <w:sz w:val="24"/>
                <w:szCs w:val="24"/>
              </w:rPr>
              <w:t>б</w:t>
            </w:r>
            <w:r w:rsidRPr="00914002">
              <w:rPr>
                <w:sz w:val="24"/>
                <w:szCs w:val="24"/>
              </w:rPr>
              <w:t>разования частными общеобразов</w:t>
            </w:r>
            <w:r w:rsidRPr="00914002">
              <w:rPr>
                <w:sz w:val="24"/>
                <w:szCs w:val="24"/>
              </w:rPr>
              <w:t>а</w:t>
            </w:r>
            <w:r w:rsidRPr="00914002">
              <w:rPr>
                <w:sz w:val="24"/>
                <w:szCs w:val="24"/>
              </w:rPr>
              <w:t>тельными организациями, имеющ</w:t>
            </w:r>
            <w:r w:rsidRPr="00914002">
              <w:rPr>
                <w:sz w:val="24"/>
                <w:szCs w:val="24"/>
              </w:rPr>
              <w:t>и</w:t>
            </w:r>
            <w:r w:rsidRPr="00914002">
              <w:rPr>
                <w:sz w:val="24"/>
                <w:szCs w:val="24"/>
              </w:rPr>
              <w:t>ми государственную аккреди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914002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14002">
              <w:rPr>
                <w:sz w:val="24"/>
                <w:szCs w:val="24"/>
              </w:rPr>
              <w:t>634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914002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14002">
              <w:rPr>
                <w:sz w:val="24"/>
                <w:szCs w:val="24"/>
              </w:rPr>
              <w:t>6347,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914002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14002">
              <w:rPr>
                <w:sz w:val="24"/>
                <w:szCs w:val="24"/>
              </w:rPr>
              <w:t>6347,9</w:t>
            </w:r>
          </w:p>
        </w:tc>
      </w:tr>
      <w:tr w:rsidR="004A1114" w:rsidRPr="00914002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914002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14002">
              <w:rPr>
                <w:sz w:val="24"/>
                <w:szCs w:val="24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914002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914002">
              <w:rPr>
                <w:sz w:val="24"/>
                <w:szCs w:val="24"/>
              </w:rPr>
              <w:t>На осуществление образовательного процесса по реализации образов</w:t>
            </w:r>
            <w:r w:rsidRPr="00914002">
              <w:rPr>
                <w:sz w:val="24"/>
                <w:szCs w:val="24"/>
              </w:rPr>
              <w:t>а</w:t>
            </w:r>
            <w:r w:rsidRPr="00914002">
              <w:rPr>
                <w:sz w:val="24"/>
                <w:szCs w:val="24"/>
              </w:rPr>
              <w:t>тельных программ дошкольного о</w:t>
            </w:r>
            <w:r w:rsidRPr="00914002">
              <w:rPr>
                <w:sz w:val="24"/>
                <w:szCs w:val="24"/>
              </w:rPr>
              <w:t>б</w:t>
            </w:r>
            <w:r w:rsidRPr="00914002">
              <w:rPr>
                <w:sz w:val="24"/>
                <w:szCs w:val="24"/>
              </w:rPr>
              <w:t>разования муниципальными д</w:t>
            </w:r>
            <w:r w:rsidRPr="00914002">
              <w:rPr>
                <w:sz w:val="24"/>
                <w:szCs w:val="24"/>
              </w:rPr>
              <w:t>о</w:t>
            </w:r>
            <w:r w:rsidRPr="00914002">
              <w:rPr>
                <w:sz w:val="24"/>
                <w:szCs w:val="24"/>
              </w:rPr>
              <w:t>школьными образовательными орг</w:t>
            </w:r>
            <w:r w:rsidRPr="00914002">
              <w:rPr>
                <w:sz w:val="24"/>
                <w:szCs w:val="24"/>
              </w:rPr>
              <w:t>а</w:t>
            </w:r>
            <w:r w:rsidRPr="00914002">
              <w:rPr>
                <w:sz w:val="24"/>
                <w:szCs w:val="24"/>
              </w:rPr>
              <w:t>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914002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14002">
              <w:rPr>
                <w:sz w:val="24"/>
                <w:szCs w:val="24"/>
              </w:rPr>
              <w:t>239968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914002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14002">
              <w:rPr>
                <w:sz w:val="24"/>
                <w:szCs w:val="24"/>
              </w:rPr>
              <w:t>2073983,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914002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14002">
              <w:rPr>
                <w:sz w:val="24"/>
                <w:szCs w:val="24"/>
              </w:rPr>
              <w:t>2172466,8</w:t>
            </w:r>
          </w:p>
        </w:tc>
      </w:tr>
      <w:tr w:rsidR="004A1114" w:rsidRPr="00914002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914002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14002">
              <w:rPr>
                <w:sz w:val="24"/>
                <w:szCs w:val="24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914002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914002">
              <w:rPr>
                <w:sz w:val="24"/>
                <w:szCs w:val="24"/>
              </w:rPr>
              <w:t>На осуществление образовательного процесса по реализации образов</w:t>
            </w:r>
            <w:r w:rsidRPr="00914002">
              <w:rPr>
                <w:sz w:val="24"/>
                <w:szCs w:val="24"/>
              </w:rPr>
              <w:t>а</w:t>
            </w:r>
            <w:r w:rsidRPr="00914002">
              <w:rPr>
                <w:sz w:val="24"/>
                <w:szCs w:val="24"/>
              </w:rPr>
              <w:t>тельных программ дошкольного о</w:t>
            </w:r>
            <w:r w:rsidRPr="00914002">
              <w:rPr>
                <w:sz w:val="24"/>
                <w:szCs w:val="24"/>
              </w:rPr>
              <w:t>б</w:t>
            </w:r>
            <w:r w:rsidRPr="00914002">
              <w:rPr>
                <w:sz w:val="24"/>
                <w:szCs w:val="24"/>
              </w:rPr>
              <w:t>разования частными дошкольными образователь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914002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14002">
              <w:rPr>
                <w:sz w:val="24"/>
                <w:szCs w:val="24"/>
              </w:rPr>
              <w:t>1313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914002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14002">
              <w:rPr>
                <w:sz w:val="24"/>
                <w:szCs w:val="24"/>
              </w:rPr>
              <w:t>13132,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914002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14002">
              <w:rPr>
                <w:sz w:val="24"/>
                <w:szCs w:val="24"/>
              </w:rPr>
              <w:t>13132,3</w:t>
            </w:r>
          </w:p>
        </w:tc>
      </w:tr>
      <w:tr w:rsidR="004A1114" w:rsidRPr="00914002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914002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14002">
              <w:rPr>
                <w:sz w:val="24"/>
                <w:szCs w:val="24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914002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914002">
              <w:rPr>
                <w:sz w:val="24"/>
                <w:szCs w:val="24"/>
              </w:rPr>
              <w:t>На реализацию Закона Волгогра</w:t>
            </w:r>
            <w:r w:rsidRPr="00914002">
              <w:rPr>
                <w:sz w:val="24"/>
                <w:szCs w:val="24"/>
              </w:rPr>
              <w:t>д</w:t>
            </w:r>
            <w:r w:rsidRPr="00914002">
              <w:rPr>
                <w:sz w:val="24"/>
                <w:szCs w:val="24"/>
              </w:rPr>
              <w:t xml:space="preserve">ской области от 10 ноября 2005 г. </w:t>
            </w:r>
            <w:r w:rsidR="00DE54B4">
              <w:rPr>
                <w:sz w:val="24"/>
                <w:szCs w:val="24"/>
              </w:rPr>
              <w:t xml:space="preserve">     </w:t>
            </w:r>
            <w:r w:rsidRPr="00914002">
              <w:rPr>
                <w:sz w:val="24"/>
                <w:szCs w:val="24"/>
              </w:rPr>
              <w:t>№ 1111-ОД «Об организации пит</w:t>
            </w:r>
            <w:r w:rsidRPr="00914002">
              <w:rPr>
                <w:sz w:val="24"/>
                <w:szCs w:val="24"/>
              </w:rPr>
              <w:t>а</w:t>
            </w:r>
            <w:r w:rsidRPr="00914002">
              <w:rPr>
                <w:sz w:val="24"/>
                <w:szCs w:val="24"/>
              </w:rPr>
              <w:t>ния обучающихся (1 – 11 классы) в общеобразовательных организациях Волгогра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914002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14002">
              <w:rPr>
                <w:sz w:val="24"/>
                <w:szCs w:val="24"/>
              </w:rPr>
              <w:t>9201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914002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14002">
              <w:rPr>
                <w:sz w:val="24"/>
                <w:szCs w:val="24"/>
              </w:rPr>
              <w:t>97351,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914002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14002">
              <w:rPr>
                <w:sz w:val="24"/>
                <w:szCs w:val="24"/>
              </w:rPr>
              <w:t>97351,6</w:t>
            </w:r>
          </w:p>
        </w:tc>
      </w:tr>
      <w:tr w:rsidR="004A1114" w:rsidRPr="00914002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914002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14002">
              <w:rPr>
                <w:sz w:val="24"/>
                <w:szCs w:val="24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914002" w:rsidRDefault="004A1114" w:rsidP="00DE54B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914002">
              <w:rPr>
                <w:sz w:val="24"/>
                <w:szCs w:val="24"/>
              </w:rPr>
              <w:t>На предоставление гражданам су</w:t>
            </w:r>
            <w:r w:rsidRPr="00914002">
              <w:rPr>
                <w:sz w:val="24"/>
                <w:szCs w:val="24"/>
              </w:rPr>
              <w:t>б</w:t>
            </w:r>
            <w:r w:rsidRPr="00914002">
              <w:rPr>
                <w:sz w:val="24"/>
                <w:szCs w:val="24"/>
              </w:rPr>
              <w:t>сидий на оплату жилого помещения и коммунальных услуг в соотве</w:t>
            </w:r>
            <w:r w:rsidRPr="00914002">
              <w:rPr>
                <w:sz w:val="24"/>
                <w:szCs w:val="24"/>
              </w:rPr>
              <w:t>т</w:t>
            </w:r>
            <w:r w:rsidRPr="00914002">
              <w:rPr>
                <w:sz w:val="24"/>
                <w:szCs w:val="24"/>
              </w:rPr>
              <w:t xml:space="preserve">ствии с Законом Волгоградской </w:t>
            </w:r>
            <w:r w:rsidR="00DE54B4">
              <w:rPr>
                <w:sz w:val="24"/>
                <w:szCs w:val="24"/>
              </w:rPr>
              <w:t xml:space="preserve">       </w:t>
            </w:r>
            <w:r w:rsidRPr="00914002">
              <w:rPr>
                <w:sz w:val="24"/>
                <w:szCs w:val="24"/>
              </w:rPr>
              <w:t xml:space="preserve">области от 12 декабря 2005 г. </w:t>
            </w:r>
            <w:r w:rsidR="00DE54B4">
              <w:rPr>
                <w:sz w:val="24"/>
                <w:szCs w:val="24"/>
              </w:rPr>
              <w:t xml:space="preserve">           </w:t>
            </w:r>
            <w:r w:rsidRPr="00914002">
              <w:rPr>
                <w:sz w:val="24"/>
                <w:szCs w:val="24"/>
              </w:rPr>
              <w:t>№ 1145-ОД «О наделении органов местного самоуправления муниц</w:t>
            </w:r>
            <w:r w:rsidRPr="00914002">
              <w:rPr>
                <w:sz w:val="24"/>
                <w:szCs w:val="24"/>
              </w:rPr>
              <w:t>и</w:t>
            </w:r>
            <w:r w:rsidRPr="00914002">
              <w:rPr>
                <w:sz w:val="24"/>
                <w:szCs w:val="24"/>
              </w:rPr>
              <w:t>пальных районов и городских окр</w:t>
            </w:r>
            <w:r w:rsidRPr="00914002">
              <w:rPr>
                <w:sz w:val="24"/>
                <w:szCs w:val="24"/>
              </w:rPr>
              <w:t>у</w:t>
            </w:r>
            <w:r w:rsidRPr="00914002">
              <w:rPr>
                <w:sz w:val="24"/>
                <w:szCs w:val="24"/>
              </w:rPr>
              <w:t>гов государственными полномочи</w:t>
            </w:r>
            <w:r w:rsidRPr="00914002">
              <w:rPr>
                <w:sz w:val="24"/>
                <w:szCs w:val="24"/>
              </w:rPr>
              <w:t>я</w:t>
            </w:r>
            <w:r w:rsidRPr="00914002">
              <w:rPr>
                <w:sz w:val="24"/>
                <w:szCs w:val="24"/>
              </w:rPr>
              <w:t>ми Волгоградской области по оказ</w:t>
            </w:r>
            <w:r w:rsidRPr="00914002">
              <w:rPr>
                <w:sz w:val="24"/>
                <w:szCs w:val="24"/>
              </w:rPr>
              <w:t>а</w:t>
            </w:r>
            <w:r w:rsidRPr="00914002">
              <w:rPr>
                <w:sz w:val="24"/>
                <w:szCs w:val="24"/>
              </w:rPr>
              <w:t>нию мер социальной поддержки населению по оплате жилого пом</w:t>
            </w:r>
            <w:r w:rsidRPr="00914002">
              <w:rPr>
                <w:sz w:val="24"/>
                <w:szCs w:val="24"/>
              </w:rPr>
              <w:t>е</w:t>
            </w:r>
            <w:r w:rsidRPr="00914002">
              <w:rPr>
                <w:sz w:val="24"/>
                <w:szCs w:val="24"/>
              </w:rPr>
              <w:t>щения и коммунальных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914002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14002">
              <w:rPr>
                <w:sz w:val="24"/>
                <w:szCs w:val="24"/>
              </w:rPr>
              <w:t>43965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914002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14002">
              <w:rPr>
                <w:sz w:val="24"/>
                <w:szCs w:val="24"/>
              </w:rPr>
              <w:t>439653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914002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14002">
              <w:rPr>
                <w:sz w:val="24"/>
                <w:szCs w:val="24"/>
              </w:rPr>
              <w:t>439653,0</w:t>
            </w:r>
          </w:p>
        </w:tc>
      </w:tr>
    </w:tbl>
    <w:p w:rsidR="00DE54B4" w:rsidRDefault="00DE54B4"/>
    <w:p w:rsidR="00DE54B4" w:rsidRDefault="00DE54B4"/>
    <w:tbl>
      <w:tblPr>
        <w:tblW w:w="9675" w:type="dxa"/>
        <w:jc w:val="center"/>
        <w:tblInd w:w="142" w:type="dxa"/>
        <w:tblLayout w:type="fixed"/>
        <w:tblLook w:val="04A0" w:firstRow="1" w:lastRow="0" w:firstColumn="1" w:lastColumn="0" w:noHBand="0" w:noVBand="1"/>
      </w:tblPr>
      <w:tblGrid>
        <w:gridCol w:w="586"/>
        <w:gridCol w:w="3969"/>
        <w:gridCol w:w="1701"/>
        <w:gridCol w:w="1843"/>
        <w:gridCol w:w="1576"/>
      </w:tblGrid>
      <w:tr w:rsidR="00DE54B4" w:rsidRPr="00DE54B4" w:rsidTr="00794957">
        <w:trPr>
          <w:tblHeader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4B4" w:rsidRPr="00DE54B4" w:rsidRDefault="00DE54B4" w:rsidP="00794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lastRenderedPageBreak/>
              <w:br w:type="page"/>
            </w:r>
            <w:r w:rsidRPr="00DE54B4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4B4" w:rsidRPr="00DE54B4" w:rsidRDefault="00DE54B4" w:rsidP="00794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4B4" w:rsidRPr="00DE54B4" w:rsidRDefault="00DE54B4" w:rsidP="00794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4B4" w:rsidRPr="00DE54B4" w:rsidRDefault="00DE54B4" w:rsidP="00794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4B4" w:rsidRPr="00DE54B4" w:rsidRDefault="00DE54B4" w:rsidP="00794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5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На выплату компенсации части р</w:t>
            </w:r>
            <w:r w:rsidRPr="00DE54B4">
              <w:rPr>
                <w:sz w:val="24"/>
                <w:szCs w:val="24"/>
              </w:rPr>
              <w:t>о</w:t>
            </w:r>
            <w:r w:rsidRPr="00DE54B4">
              <w:rPr>
                <w:sz w:val="24"/>
                <w:szCs w:val="24"/>
              </w:rPr>
              <w:t>дительской платы за присмотр и уход за детьми в образовательных организациях, реализующих образ</w:t>
            </w:r>
            <w:r w:rsidRPr="00DE54B4">
              <w:rPr>
                <w:sz w:val="24"/>
                <w:szCs w:val="24"/>
              </w:rPr>
              <w:t>о</w:t>
            </w:r>
            <w:r w:rsidRPr="00DE54B4">
              <w:rPr>
                <w:sz w:val="24"/>
                <w:szCs w:val="24"/>
              </w:rPr>
              <w:t>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1759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15550,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16174,7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На организацию и осуществление деятельности по опеке и попечител</w:t>
            </w:r>
            <w:r w:rsidRPr="00DE54B4">
              <w:rPr>
                <w:sz w:val="24"/>
                <w:szCs w:val="24"/>
              </w:rPr>
              <w:t>ь</w:t>
            </w:r>
            <w:r w:rsidRPr="00DE54B4">
              <w:rPr>
                <w:sz w:val="24"/>
                <w:szCs w:val="24"/>
              </w:rPr>
              <w:t>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4469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44697,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44697,5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На осуществление государственных полномочий Волгоградской области по хранению, комплектованию, уч</w:t>
            </w:r>
            <w:r w:rsidRPr="00DE54B4">
              <w:rPr>
                <w:sz w:val="24"/>
                <w:szCs w:val="24"/>
              </w:rPr>
              <w:t>е</w:t>
            </w:r>
            <w:r w:rsidRPr="00DE54B4">
              <w:rPr>
                <w:sz w:val="24"/>
                <w:szCs w:val="24"/>
              </w:rPr>
              <w:t>ту и использованию архивных док</w:t>
            </w:r>
            <w:r w:rsidRPr="00DE54B4">
              <w:rPr>
                <w:sz w:val="24"/>
                <w:szCs w:val="24"/>
              </w:rPr>
              <w:t>у</w:t>
            </w:r>
            <w:r w:rsidRPr="00DE54B4">
              <w:rPr>
                <w:sz w:val="24"/>
                <w:szCs w:val="24"/>
              </w:rPr>
              <w:t>ментов и архивных фондов, отнесе</w:t>
            </w:r>
            <w:r w:rsidRPr="00DE54B4">
              <w:rPr>
                <w:sz w:val="24"/>
                <w:szCs w:val="24"/>
              </w:rPr>
              <w:t>н</w:t>
            </w:r>
            <w:r w:rsidRPr="00DE54B4">
              <w:rPr>
                <w:sz w:val="24"/>
                <w:szCs w:val="24"/>
              </w:rPr>
              <w:t>ных к составу архивного фонда Во</w:t>
            </w:r>
            <w:r w:rsidRPr="00DE54B4">
              <w:rPr>
                <w:sz w:val="24"/>
                <w:szCs w:val="24"/>
              </w:rPr>
              <w:t>л</w:t>
            </w:r>
            <w:r w:rsidRPr="00DE54B4">
              <w:rPr>
                <w:sz w:val="24"/>
                <w:szCs w:val="24"/>
              </w:rPr>
              <w:t>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44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447,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447,7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На осуществление полномочий Во</w:t>
            </w:r>
            <w:r w:rsidRPr="00DE54B4">
              <w:rPr>
                <w:sz w:val="24"/>
                <w:szCs w:val="24"/>
              </w:rPr>
              <w:t>л</w:t>
            </w:r>
            <w:r w:rsidRPr="00DE54B4">
              <w:rPr>
                <w:sz w:val="24"/>
                <w:szCs w:val="24"/>
              </w:rPr>
              <w:t>гоградской области, переданных о</w:t>
            </w:r>
            <w:r w:rsidRPr="00DE54B4">
              <w:rPr>
                <w:sz w:val="24"/>
                <w:szCs w:val="24"/>
              </w:rPr>
              <w:t>р</w:t>
            </w:r>
            <w:r w:rsidRPr="00DE54B4">
              <w:rPr>
                <w:sz w:val="24"/>
                <w:szCs w:val="24"/>
              </w:rPr>
              <w:t>ганам местного самоуправления в области обращения с животными в части реализации мероприятий при осуществлении деятельности по о</w:t>
            </w:r>
            <w:r w:rsidRPr="00DE54B4">
              <w:rPr>
                <w:sz w:val="24"/>
                <w:szCs w:val="24"/>
              </w:rPr>
              <w:t>б</w:t>
            </w:r>
            <w:r w:rsidRPr="00DE54B4">
              <w:rPr>
                <w:sz w:val="24"/>
                <w:szCs w:val="24"/>
              </w:rPr>
              <w:t>ращению с животными без владел</w:t>
            </w:r>
            <w:r w:rsidRPr="00DE54B4">
              <w:rPr>
                <w:sz w:val="24"/>
                <w:szCs w:val="24"/>
              </w:rPr>
              <w:t>ь</w:t>
            </w:r>
            <w:r w:rsidRPr="00DE54B4">
              <w:rPr>
                <w:sz w:val="24"/>
                <w:szCs w:val="24"/>
              </w:rPr>
              <w:t xml:space="preserve">ц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431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4313,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4313,6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На компенсацию (возмещение) в</w:t>
            </w:r>
            <w:r w:rsidRPr="00DE54B4">
              <w:rPr>
                <w:sz w:val="24"/>
                <w:szCs w:val="24"/>
              </w:rPr>
              <w:t>ы</w:t>
            </w:r>
            <w:r w:rsidRPr="00DE54B4">
              <w:rPr>
                <w:sz w:val="24"/>
                <w:szCs w:val="24"/>
              </w:rPr>
              <w:t xml:space="preserve">падающих доходов </w:t>
            </w:r>
            <w:proofErr w:type="spellStart"/>
            <w:r w:rsidRPr="00DE54B4">
              <w:rPr>
                <w:sz w:val="24"/>
                <w:szCs w:val="24"/>
              </w:rPr>
              <w:t>ресурсоснабж</w:t>
            </w:r>
            <w:r w:rsidRPr="00DE54B4">
              <w:rPr>
                <w:sz w:val="24"/>
                <w:szCs w:val="24"/>
              </w:rPr>
              <w:t>а</w:t>
            </w:r>
            <w:r w:rsidRPr="00DE54B4">
              <w:rPr>
                <w:sz w:val="24"/>
                <w:szCs w:val="24"/>
              </w:rPr>
              <w:t>ющих</w:t>
            </w:r>
            <w:proofErr w:type="spellEnd"/>
            <w:r w:rsidRPr="00DE54B4">
              <w:rPr>
                <w:sz w:val="24"/>
                <w:szCs w:val="24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45436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19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На исполнение государственных полномочий Волгоградской области по организации и осуществлению государственного жилищного надз</w:t>
            </w:r>
            <w:r w:rsidRPr="00DE54B4">
              <w:rPr>
                <w:sz w:val="24"/>
                <w:szCs w:val="24"/>
              </w:rPr>
              <w:t>о</w:t>
            </w:r>
            <w:r w:rsidRPr="00DE54B4">
              <w:rPr>
                <w:sz w:val="24"/>
                <w:szCs w:val="24"/>
              </w:rPr>
              <w:t xml:space="preserve">ра и лицензионного контро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1148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11481,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11481,3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20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На проведение Всероссийской пер</w:t>
            </w:r>
            <w:r w:rsidRPr="00DE54B4">
              <w:rPr>
                <w:sz w:val="24"/>
                <w:szCs w:val="24"/>
              </w:rPr>
              <w:t>е</w:t>
            </w:r>
            <w:r w:rsidRPr="00DE54B4">
              <w:rPr>
                <w:sz w:val="24"/>
                <w:szCs w:val="24"/>
              </w:rPr>
              <w:t>писи населения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1518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2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</w:t>
            </w:r>
            <w:r w:rsidRPr="00DE54B4">
              <w:rPr>
                <w:sz w:val="24"/>
                <w:szCs w:val="24"/>
              </w:rPr>
              <w:t>к</w:t>
            </w:r>
            <w:r w:rsidRPr="00DE54B4">
              <w:rPr>
                <w:sz w:val="24"/>
                <w:szCs w:val="24"/>
              </w:rPr>
              <w:t>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35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3070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185,3</w:t>
            </w:r>
          </w:p>
        </w:tc>
      </w:tr>
    </w:tbl>
    <w:p w:rsidR="00DE54B4" w:rsidRDefault="00DE54B4"/>
    <w:p w:rsidR="00DE54B4" w:rsidRDefault="00DE54B4"/>
    <w:p w:rsidR="00DE54B4" w:rsidRDefault="00DE54B4"/>
    <w:p w:rsidR="00DE54B4" w:rsidRDefault="00DE54B4"/>
    <w:p w:rsidR="00DE54B4" w:rsidRDefault="00DE54B4"/>
    <w:p w:rsidR="00DE54B4" w:rsidRDefault="00DE54B4"/>
    <w:p w:rsidR="00DE54B4" w:rsidRDefault="00DE54B4"/>
    <w:p w:rsidR="00DE54B4" w:rsidRDefault="00DE54B4"/>
    <w:p w:rsidR="00DE54B4" w:rsidRDefault="00DE54B4"/>
    <w:p w:rsidR="00DE54B4" w:rsidRDefault="00DE54B4"/>
    <w:tbl>
      <w:tblPr>
        <w:tblW w:w="9675" w:type="dxa"/>
        <w:jc w:val="center"/>
        <w:tblInd w:w="142" w:type="dxa"/>
        <w:tblLayout w:type="fixed"/>
        <w:tblLook w:val="04A0" w:firstRow="1" w:lastRow="0" w:firstColumn="1" w:lastColumn="0" w:noHBand="0" w:noVBand="1"/>
      </w:tblPr>
      <w:tblGrid>
        <w:gridCol w:w="586"/>
        <w:gridCol w:w="3969"/>
        <w:gridCol w:w="1701"/>
        <w:gridCol w:w="1843"/>
        <w:gridCol w:w="1576"/>
      </w:tblGrid>
      <w:tr w:rsidR="00DE54B4" w:rsidRPr="00DE54B4" w:rsidTr="00794957">
        <w:trPr>
          <w:tblHeader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4B4" w:rsidRPr="00DE54B4" w:rsidRDefault="00DE54B4" w:rsidP="00794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lastRenderedPageBreak/>
              <w:br w:type="page"/>
            </w:r>
            <w:r w:rsidRPr="00DE54B4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4B4" w:rsidRPr="00DE54B4" w:rsidRDefault="00DE54B4" w:rsidP="00794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4B4" w:rsidRPr="00DE54B4" w:rsidRDefault="00DE54B4" w:rsidP="00794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4B4" w:rsidRPr="00DE54B4" w:rsidRDefault="00DE54B4" w:rsidP="00794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4B4" w:rsidRPr="00DE54B4" w:rsidRDefault="00DE54B4" w:rsidP="00794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5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2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На осуществление государственных полномочий Волгоградской области полномочий по установлению рег</w:t>
            </w:r>
            <w:r w:rsidRPr="00DE54B4">
              <w:rPr>
                <w:sz w:val="24"/>
                <w:szCs w:val="24"/>
              </w:rPr>
              <w:t>у</w:t>
            </w:r>
            <w:r w:rsidRPr="00DE54B4">
              <w:rPr>
                <w:sz w:val="24"/>
                <w:szCs w:val="24"/>
              </w:rPr>
              <w:t>лируемых тарифов на перевозки по муниципальным маршрутам рег</w:t>
            </w:r>
            <w:r w:rsidRPr="00DE54B4">
              <w:rPr>
                <w:sz w:val="24"/>
                <w:szCs w:val="24"/>
              </w:rPr>
              <w:t>у</w:t>
            </w:r>
            <w:r w:rsidRPr="00DE54B4">
              <w:rPr>
                <w:sz w:val="24"/>
                <w:szCs w:val="24"/>
              </w:rPr>
              <w:t>лярных перевозок, соответствующих критерию доступности транспортных услуг для населения при организации регулярных перевозок пассажиров и багажа автомобильным транспортом и городским наземным электрич</w:t>
            </w:r>
            <w:r w:rsidRPr="00DE54B4">
              <w:rPr>
                <w:sz w:val="24"/>
                <w:szCs w:val="24"/>
              </w:rPr>
              <w:t>е</w:t>
            </w:r>
            <w:r w:rsidRPr="00DE54B4">
              <w:rPr>
                <w:sz w:val="24"/>
                <w:szCs w:val="24"/>
              </w:rPr>
              <w:t>ским транспортом по муниципал</w:t>
            </w:r>
            <w:r w:rsidRPr="00DE54B4">
              <w:rPr>
                <w:sz w:val="24"/>
                <w:szCs w:val="24"/>
              </w:rPr>
              <w:t>ь</w:t>
            </w:r>
            <w:r w:rsidRPr="00DE54B4">
              <w:rPr>
                <w:sz w:val="24"/>
                <w:szCs w:val="24"/>
              </w:rPr>
              <w:t>ным маршрутам регулярных перев</w:t>
            </w:r>
            <w:r w:rsidRPr="00DE54B4">
              <w:rPr>
                <w:sz w:val="24"/>
                <w:szCs w:val="24"/>
              </w:rPr>
              <w:t>о</w:t>
            </w:r>
            <w:r w:rsidRPr="00DE54B4">
              <w:rPr>
                <w:sz w:val="24"/>
                <w:szCs w:val="24"/>
              </w:rPr>
              <w:t>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31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2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На организацию отдыха детей в к</w:t>
            </w:r>
            <w:r w:rsidRPr="00DE54B4">
              <w:rPr>
                <w:sz w:val="24"/>
                <w:szCs w:val="24"/>
              </w:rPr>
              <w:t>а</w:t>
            </w:r>
            <w:r w:rsidRPr="00DE54B4">
              <w:rPr>
                <w:sz w:val="24"/>
                <w:szCs w:val="24"/>
              </w:rPr>
              <w:t>никулярный период в лагерях дне</w:t>
            </w:r>
            <w:r w:rsidRPr="00DE54B4">
              <w:rPr>
                <w:sz w:val="24"/>
                <w:szCs w:val="24"/>
              </w:rPr>
              <w:t>в</w:t>
            </w:r>
            <w:r w:rsidRPr="00DE54B4">
              <w:rPr>
                <w:sz w:val="24"/>
                <w:szCs w:val="24"/>
              </w:rPr>
              <w:t>ного пребывания на базе муниц</w:t>
            </w:r>
            <w:r w:rsidRPr="00DE54B4">
              <w:rPr>
                <w:sz w:val="24"/>
                <w:szCs w:val="24"/>
              </w:rPr>
              <w:t>и</w:t>
            </w:r>
            <w:r w:rsidRPr="00DE54B4">
              <w:rPr>
                <w:sz w:val="24"/>
                <w:szCs w:val="24"/>
              </w:rPr>
              <w:t>пальных образовательных организ</w:t>
            </w:r>
            <w:r w:rsidRPr="00DE54B4">
              <w:rPr>
                <w:sz w:val="24"/>
                <w:szCs w:val="24"/>
              </w:rPr>
              <w:t>а</w:t>
            </w:r>
            <w:r w:rsidRPr="00DE54B4">
              <w:rPr>
                <w:sz w:val="24"/>
                <w:szCs w:val="24"/>
              </w:rPr>
              <w:t>ций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2780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24567,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25537,1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24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На решение отдельных вопросов местного значения в сфере дополн</w:t>
            </w:r>
            <w:r w:rsidRPr="00DE54B4">
              <w:rPr>
                <w:sz w:val="24"/>
                <w:szCs w:val="24"/>
              </w:rPr>
              <w:t>и</w:t>
            </w:r>
            <w:r w:rsidRPr="00DE54B4">
              <w:rPr>
                <w:sz w:val="24"/>
                <w:szCs w:val="24"/>
              </w:rPr>
              <w:t>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749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7497,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7497,8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25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На ежемесячное денежное возн</w:t>
            </w:r>
            <w:r w:rsidRPr="00DE54B4">
              <w:rPr>
                <w:sz w:val="24"/>
                <w:szCs w:val="24"/>
              </w:rPr>
              <w:t>а</w:t>
            </w:r>
            <w:r w:rsidRPr="00DE54B4">
              <w:rPr>
                <w:sz w:val="24"/>
                <w:szCs w:val="24"/>
              </w:rPr>
              <w:t>граждение за классное руководство педагогическим работникам мун</w:t>
            </w:r>
            <w:r w:rsidRPr="00DE54B4">
              <w:rPr>
                <w:sz w:val="24"/>
                <w:szCs w:val="24"/>
              </w:rPr>
              <w:t>и</w:t>
            </w:r>
            <w:r w:rsidRPr="00DE54B4">
              <w:rPr>
                <w:sz w:val="24"/>
                <w:szCs w:val="24"/>
              </w:rPr>
              <w:t xml:space="preserve">ципальных общеобразовательных организ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308339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308339,6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308339,64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26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На поддержку некоммерческих орг</w:t>
            </w:r>
            <w:r w:rsidRPr="00DE54B4">
              <w:rPr>
                <w:sz w:val="24"/>
                <w:szCs w:val="24"/>
              </w:rPr>
              <w:t>а</w:t>
            </w:r>
            <w:r w:rsidRPr="00DE54B4">
              <w:rPr>
                <w:sz w:val="24"/>
                <w:szCs w:val="24"/>
              </w:rPr>
              <w:t>низаций, осуществляющих реализ</w:t>
            </w:r>
            <w:r w:rsidRPr="00DE54B4">
              <w:rPr>
                <w:sz w:val="24"/>
                <w:szCs w:val="24"/>
              </w:rPr>
              <w:t>а</w:t>
            </w:r>
            <w:r w:rsidRPr="00DE54B4">
              <w:rPr>
                <w:sz w:val="24"/>
                <w:szCs w:val="24"/>
              </w:rPr>
              <w:t>цию мероприятий, направленных на регулирование численности живо</w:t>
            </w:r>
            <w:r w:rsidRPr="00DE54B4">
              <w:rPr>
                <w:sz w:val="24"/>
                <w:szCs w:val="24"/>
              </w:rPr>
              <w:t>т</w:t>
            </w:r>
            <w:r w:rsidRPr="00DE54B4">
              <w:rPr>
                <w:sz w:val="24"/>
                <w:szCs w:val="24"/>
              </w:rPr>
              <w:t>ных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5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5000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5000,0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27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 xml:space="preserve">На </w:t>
            </w:r>
            <w:proofErr w:type="spellStart"/>
            <w:r w:rsidRPr="00DE54B4">
              <w:rPr>
                <w:sz w:val="24"/>
                <w:szCs w:val="24"/>
              </w:rPr>
              <w:t>софинансирование</w:t>
            </w:r>
            <w:proofErr w:type="spellEnd"/>
            <w:r w:rsidRPr="00DE54B4">
              <w:rPr>
                <w:sz w:val="24"/>
                <w:szCs w:val="24"/>
              </w:rPr>
              <w:t xml:space="preserve"> расходных обязательств муниципальных обр</w:t>
            </w:r>
            <w:r w:rsidRPr="00DE54B4">
              <w:rPr>
                <w:sz w:val="24"/>
                <w:szCs w:val="24"/>
              </w:rPr>
              <w:t>а</w:t>
            </w:r>
            <w:r w:rsidRPr="00DE54B4">
              <w:rPr>
                <w:sz w:val="24"/>
                <w:szCs w:val="24"/>
              </w:rPr>
              <w:t>зований Волгоградской области в сфере развития жилищного стро</w:t>
            </w:r>
            <w:r w:rsidRPr="00DE54B4">
              <w:rPr>
                <w:sz w:val="24"/>
                <w:szCs w:val="24"/>
              </w:rPr>
              <w:t>и</w:t>
            </w:r>
            <w:r w:rsidRPr="00DE54B4">
              <w:rPr>
                <w:sz w:val="24"/>
                <w:szCs w:val="24"/>
              </w:rPr>
              <w:t xml:space="preserve">тельства, 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1616369,677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775506,4346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664892,80898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 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27.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Коммунальные сети в жилых ко</w:t>
            </w:r>
            <w:r w:rsidRPr="00DE54B4">
              <w:rPr>
                <w:sz w:val="24"/>
                <w:szCs w:val="24"/>
              </w:rPr>
              <w:t>м</w:t>
            </w:r>
            <w:r w:rsidRPr="00DE54B4">
              <w:rPr>
                <w:sz w:val="24"/>
                <w:szCs w:val="24"/>
              </w:rPr>
              <w:t>плексных застрой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1080635,913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27.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Средняя общеобразовательная школа на 800 учащихся по ул. им. Григория Засекина в Кировском районе Волг</w:t>
            </w:r>
            <w:r w:rsidRPr="00DE54B4">
              <w:rPr>
                <w:sz w:val="24"/>
                <w:szCs w:val="24"/>
              </w:rPr>
              <w:t>о</w:t>
            </w:r>
            <w:r w:rsidRPr="00DE54B4">
              <w:rPr>
                <w:sz w:val="24"/>
                <w:szCs w:val="24"/>
              </w:rPr>
              <w:t>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32263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27.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Строит</w:t>
            </w:r>
            <w:r w:rsidR="00B2799C" w:rsidRPr="00DE54B4">
              <w:rPr>
                <w:sz w:val="24"/>
                <w:szCs w:val="24"/>
              </w:rPr>
              <w:t xml:space="preserve">ельство ул. им. </w:t>
            </w:r>
            <w:proofErr w:type="spellStart"/>
            <w:r w:rsidR="00B2799C" w:rsidRPr="00DE54B4">
              <w:rPr>
                <w:sz w:val="24"/>
                <w:szCs w:val="24"/>
              </w:rPr>
              <w:t>Добрушина</w:t>
            </w:r>
            <w:proofErr w:type="spellEnd"/>
            <w:r w:rsidR="00B2799C" w:rsidRPr="00DE54B4">
              <w:rPr>
                <w:sz w:val="24"/>
                <w:szCs w:val="24"/>
              </w:rPr>
              <w:t xml:space="preserve"> от </w:t>
            </w:r>
            <w:r w:rsidRPr="00DE54B4">
              <w:rPr>
                <w:sz w:val="24"/>
                <w:szCs w:val="24"/>
              </w:rPr>
              <w:t xml:space="preserve">ул. им. Тюленева до улицы </w:t>
            </w:r>
            <w:r w:rsidR="00B2799C" w:rsidRPr="00DE54B4">
              <w:rPr>
                <w:sz w:val="24"/>
                <w:szCs w:val="24"/>
              </w:rPr>
              <w:t xml:space="preserve">              </w:t>
            </w:r>
            <w:r w:rsidRPr="00DE54B4">
              <w:rPr>
                <w:sz w:val="24"/>
                <w:szCs w:val="24"/>
              </w:rPr>
              <w:t>№ 10 в Совет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109776,182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27.4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 xml:space="preserve">Строительство улицы № 10 от </w:t>
            </w:r>
            <w:r w:rsidR="00DE54B4" w:rsidRPr="00DE54B4">
              <w:rPr>
                <w:sz w:val="24"/>
                <w:szCs w:val="24"/>
              </w:rPr>
              <w:t xml:space="preserve">         </w:t>
            </w:r>
            <w:r w:rsidRPr="00DE54B4">
              <w:rPr>
                <w:sz w:val="24"/>
                <w:szCs w:val="24"/>
              </w:rPr>
              <w:t xml:space="preserve">ул. Родниковой до ул. им. </w:t>
            </w:r>
            <w:proofErr w:type="spellStart"/>
            <w:r w:rsidRPr="00DE54B4">
              <w:rPr>
                <w:sz w:val="24"/>
                <w:szCs w:val="24"/>
              </w:rPr>
              <w:t>Добруш</w:t>
            </w:r>
            <w:r w:rsidRPr="00DE54B4">
              <w:rPr>
                <w:sz w:val="24"/>
                <w:szCs w:val="24"/>
              </w:rPr>
              <w:t>и</w:t>
            </w:r>
            <w:r w:rsidRPr="00DE54B4">
              <w:rPr>
                <w:sz w:val="24"/>
                <w:szCs w:val="24"/>
              </w:rPr>
              <w:t>на</w:t>
            </w:r>
            <w:proofErr w:type="spellEnd"/>
            <w:r w:rsidRPr="00DE54B4">
              <w:rPr>
                <w:sz w:val="24"/>
                <w:szCs w:val="24"/>
              </w:rPr>
              <w:t xml:space="preserve"> в Совет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103319,64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</w:tr>
    </w:tbl>
    <w:p w:rsidR="00DE54B4" w:rsidRDefault="00DE54B4"/>
    <w:tbl>
      <w:tblPr>
        <w:tblW w:w="9675" w:type="dxa"/>
        <w:jc w:val="center"/>
        <w:tblInd w:w="142" w:type="dxa"/>
        <w:tblLayout w:type="fixed"/>
        <w:tblLook w:val="04A0" w:firstRow="1" w:lastRow="0" w:firstColumn="1" w:lastColumn="0" w:noHBand="0" w:noVBand="1"/>
      </w:tblPr>
      <w:tblGrid>
        <w:gridCol w:w="586"/>
        <w:gridCol w:w="3969"/>
        <w:gridCol w:w="1701"/>
        <w:gridCol w:w="1843"/>
        <w:gridCol w:w="1576"/>
      </w:tblGrid>
      <w:tr w:rsidR="00DE54B4" w:rsidRPr="00DE54B4" w:rsidTr="00794957">
        <w:trPr>
          <w:tblHeader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4B4" w:rsidRPr="00DE54B4" w:rsidRDefault="00DE54B4" w:rsidP="00794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lastRenderedPageBreak/>
              <w:br w:type="page"/>
            </w:r>
            <w:r w:rsidRPr="00DE54B4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4B4" w:rsidRPr="00DE54B4" w:rsidRDefault="00DE54B4" w:rsidP="00794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4B4" w:rsidRPr="00DE54B4" w:rsidRDefault="00DE54B4" w:rsidP="00794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4B4" w:rsidRPr="00DE54B4" w:rsidRDefault="00DE54B4" w:rsidP="00794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4B4" w:rsidRPr="00DE54B4" w:rsidRDefault="00DE54B4" w:rsidP="00794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5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28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 xml:space="preserve">На </w:t>
            </w:r>
            <w:proofErr w:type="spellStart"/>
            <w:r w:rsidRPr="00DE54B4">
              <w:rPr>
                <w:sz w:val="24"/>
                <w:szCs w:val="24"/>
              </w:rPr>
              <w:t>софинансирование</w:t>
            </w:r>
            <w:proofErr w:type="spellEnd"/>
            <w:r w:rsidRPr="00DE54B4">
              <w:rPr>
                <w:sz w:val="24"/>
                <w:szCs w:val="24"/>
              </w:rPr>
              <w:t xml:space="preserve"> капитальных вложений в объекты муниципальной собственности в рамках реализации мероприятий по стимулированию программ развития жилищного стр</w:t>
            </w:r>
            <w:r w:rsidRPr="00DE54B4">
              <w:rPr>
                <w:sz w:val="24"/>
                <w:szCs w:val="24"/>
              </w:rPr>
              <w:t>о</w:t>
            </w:r>
            <w:r w:rsidRPr="00DE54B4">
              <w:rPr>
                <w:sz w:val="24"/>
                <w:szCs w:val="24"/>
              </w:rPr>
              <w:t>ительства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12726,66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1024,8753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2267,38102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 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28.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Средняя общеобразовательная школа на 800 учащихся по ул. им. Григория Засекина в Кировском районе Волг</w:t>
            </w:r>
            <w:r w:rsidRPr="00DE54B4">
              <w:rPr>
                <w:sz w:val="24"/>
                <w:szCs w:val="24"/>
              </w:rPr>
              <w:t>о</w:t>
            </w:r>
            <w:r w:rsidRPr="00DE54B4">
              <w:rPr>
                <w:sz w:val="24"/>
                <w:szCs w:val="24"/>
              </w:rPr>
              <w:t>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12726,66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29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 xml:space="preserve">На </w:t>
            </w:r>
            <w:proofErr w:type="spellStart"/>
            <w:r w:rsidRPr="00DE54B4">
              <w:rPr>
                <w:sz w:val="24"/>
                <w:szCs w:val="24"/>
              </w:rPr>
              <w:t>софинансирование</w:t>
            </w:r>
            <w:proofErr w:type="spellEnd"/>
            <w:r w:rsidRPr="00DE54B4">
              <w:rPr>
                <w:sz w:val="24"/>
                <w:szCs w:val="24"/>
              </w:rPr>
              <w:t xml:space="preserve"> капитальных вложений в объекты муниципальной собственности в рамках реализации мероприятий по содействию созд</w:t>
            </w:r>
            <w:r w:rsidRPr="00DE54B4">
              <w:rPr>
                <w:sz w:val="24"/>
                <w:szCs w:val="24"/>
              </w:rPr>
              <w:t>а</w:t>
            </w:r>
            <w:r w:rsidRPr="00DE54B4">
              <w:rPr>
                <w:sz w:val="24"/>
                <w:szCs w:val="24"/>
              </w:rPr>
              <w:t>нию новых мест в общеобразов</w:t>
            </w:r>
            <w:r w:rsidRPr="00DE54B4">
              <w:rPr>
                <w:sz w:val="24"/>
                <w:szCs w:val="24"/>
              </w:rPr>
              <w:t>а</w:t>
            </w:r>
            <w:r w:rsidRPr="00DE54B4">
              <w:rPr>
                <w:sz w:val="24"/>
                <w:szCs w:val="24"/>
              </w:rPr>
              <w:t>тельных организациях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318510,87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432821,02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 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29.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Общеобразовательная школа в Кра</w:t>
            </w:r>
            <w:r w:rsidRPr="00DE54B4">
              <w:rPr>
                <w:sz w:val="24"/>
                <w:szCs w:val="24"/>
              </w:rPr>
              <w:t>с</w:t>
            </w:r>
            <w:r w:rsidRPr="00DE54B4">
              <w:rPr>
                <w:sz w:val="24"/>
                <w:szCs w:val="24"/>
              </w:rPr>
              <w:t>ноармей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318510,87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432821,02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30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 xml:space="preserve">На </w:t>
            </w:r>
            <w:proofErr w:type="spellStart"/>
            <w:r w:rsidRPr="00DE54B4">
              <w:rPr>
                <w:sz w:val="24"/>
                <w:szCs w:val="24"/>
              </w:rPr>
              <w:t>софинансирование</w:t>
            </w:r>
            <w:proofErr w:type="spellEnd"/>
            <w:r w:rsidRPr="00DE54B4">
              <w:rPr>
                <w:sz w:val="24"/>
                <w:szCs w:val="24"/>
              </w:rPr>
              <w:t xml:space="preserve"> реализации мероприятий по сокращению доли загрязненных сточных вод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694456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525410,530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654765,30000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 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30.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Строительство сооружений биолог</w:t>
            </w:r>
            <w:r w:rsidRPr="00DE54B4">
              <w:rPr>
                <w:sz w:val="24"/>
                <w:szCs w:val="24"/>
              </w:rPr>
              <w:t>и</w:t>
            </w:r>
            <w:r w:rsidRPr="00DE54B4">
              <w:rPr>
                <w:sz w:val="24"/>
                <w:szCs w:val="24"/>
              </w:rPr>
              <w:t>ческой очистки на о. Голодном в Волгограде. 1-й этап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271703,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247777,6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30.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Строительство сооружений биолог</w:t>
            </w:r>
            <w:r w:rsidRPr="00DE54B4">
              <w:rPr>
                <w:sz w:val="24"/>
                <w:szCs w:val="24"/>
              </w:rPr>
              <w:t>и</w:t>
            </w:r>
            <w:r w:rsidRPr="00DE54B4">
              <w:rPr>
                <w:sz w:val="24"/>
                <w:szCs w:val="24"/>
              </w:rPr>
              <w:t>ческой очистки на о. Голодном в Волгограде. 2-й этап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277632,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654765,3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30.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Строительство очистных сооруж</w:t>
            </w:r>
            <w:r w:rsidRPr="00DE54B4">
              <w:rPr>
                <w:sz w:val="24"/>
                <w:szCs w:val="24"/>
              </w:rPr>
              <w:t>е</w:t>
            </w:r>
            <w:r w:rsidRPr="00DE54B4">
              <w:rPr>
                <w:sz w:val="24"/>
                <w:szCs w:val="24"/>
              </w:rPr>
              <w:t xml:space="preserve">ний на </w:t>
            </w:r>
            <w:proofErr w:type="spellStart"/>
            <w:r w:rsidRPr="00DE54B4">
              <w:rPr>
                <w:sz w:val="24"/>
                <w:szCs w:val="24"/>
              </w:rPr>
              <w:t>водовыпусках</w:t>
            </w:r>
            <w:proofErr w:type="spellEnd"/>
            <w:r w:rsidRPr="00DE54B4">
              <w:rPr>
                <w:sz w:val="24"/>
                <w:szCs w:val="24"/>
              </w:rPr>
              <w:t xml:space="preserve"> в реку Волга в Волгогра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42275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3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 xml:space="preserve">На </w:t>
            </w:r>
            <w:proofErr w:type="spellStart"/>
            <w:r w:rsidRPr="00DE54B4">
              <w:rPr>
                <w:sz w:val="24"/>
                <w:szCs w:val="24"/>
              </w:rPr>
              <w:t>софинансирование</w:t>
            </w:r>
            <w:proofErr w:type="spellEnd"/>
            <w:r w:rsidRPr="00DE54B4">
              <w:rPr>
                <w:sz w:val="24"/>
                <w:szCs w:val="24"/>
              </w:rPr>
              <w:t xml:space="preserve"> капитальных вложений в объекты спортивной и</w:t>
            </w:r>
            <w:r w:rsidRPr="00DE54B4">
              <w:rPr>
                <w:sz w:val="24"/>
                <w:szCs w:val="24"/>
              </w:rPr>
              <w:t>н</w:t>
            </w:r>
            <w:r w:rsidRPr="00DE54B4">
              <w:rPr>
                <w:sz w:val="24"/>
                <w:szCs w:val="24"/>
              </w:rPr>
              <w:t>фраструктуры муниципальной со</w:t>
            </w:r>
            <w:r w:rsidRPr="00DE54B4">
              <w:rPr>
                <w:sz w:val="24"/>
                <w:szCs w:val="24"/>
              </w:rPr>
              <w:t>б</w:t>
            </w:r>
            <w:r w:rsidRPr="00DE54B4">
              <w:rPr>
                <w:sz w:val="24"/>
                <w:szCs w:val="24"/>
              </w:rPr>
              <w:t>ственности в рамках развития физ</w:t>
            </w:r>
            <w:r w:rsidRPr="00DE54B4">
              <w:rPr>
                <w:sz w:val="24"/>
                <w:szCs w:val="24"/>
              </w:rPr>
              <w:t>и</w:t>
            </w:r>
            <w:r w:rsidRPr="00DE54B4">
              <w:rPr>
                <w:sz w:val="24"/>
                <w:szCs w:val="24"/>
              </w:rPr>
              <w:t xml:space="preserve">ческой культуры и спорта, 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344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20000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 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31.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Футбольное поле с искусственным травяным покрытием МАУ ФОК «Молодеж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344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20000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3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 xml:space="preserve">На </w:t>
            </w:r>
            <w:proofErr w:type="spellStart"/>
            <w:r w:rsidRPr="00DE54B4">
              <w:rPr>
                <w:sz w:val="24"/>
                <w:szCs w:val="24"/>
              </w:rPr>
              <w:t>софинансирование</w:t>
            </w:r>
            <w:proofErr w:type="spellEnd"/>
            <w:r w:rsidRPr="00DE54B4">
              <w:rPr>
                <w:sz w:val="24"/>
                <w:szCs w:val="24"/>
              </w:rPr>
              <w:t xml:space="preserve"> капитальных вложений в объекты муниципальной собственности (благоустройство набережных)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56061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 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32.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Обустройство территории Централ</w:t>
            </w:r>
            <w:r w:rsidRPr="00DE54B4">
              <w:rPr>
                <w:sz w:val="24"/>
                <w:szCs w:val="24"/>
              </w:rPr>
              <w:t>ь</w:t>
            </w:r>
            <w:r w:rsidRPr="00DE54B4">
              <w:rPr>
                <w:sz w:val="24"/>
                <w:szCs w:val="24"/>
              </w:rPr>
              <w:t>ной набережной Волгограда имени 62-ой Армии. Корректировка 3-й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291599,800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lastRenderedPageBreak/>
              <w:t>32.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Обустройство территории Централ</w:t>
            </w:r>
            <w:r w:rsidRPr="00DE54B4">
              <w:rPr>
                <w:sz w:val="24"/>
                <w:szCs w:val="24"/>
              </w:rPr>
              <w:t>ь</w:t>
            </w:r>
            <w:r w:rsidRPr="00DE54B4">
              <w:rPr>
                <w:sz w:val="24"/>
                <w:szCs w:val="24"/>
              </w:rPr>
              <w:t>ной набережной Волгограда имени 62-ой Армии. Корректировка 4-й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269016,658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3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На решение вопросов местного зн</w:t>
            </w:r>
            <w:r w:rsidRPr="00DE54B4">
              <w:rPr>
                <w:sz w:val="24"/>
                <w:szCs w:val="24"/>
              </w:rPr>
              <w:t>а</w:t>
            </w:r>
            <w:r w:rsidRPr="00DE54B4">
              <w:rPr>
                <w:sz w:val="24"/>
                <w:szCs w:val="24"/>
              </w:rPr>
              <w:t>чения в сфере транспортного обсл</w:t>
            </w:r>
            <w:r w:rsidRPr="00DE54B4">
              <w:rPr>
                <w:sz w:val="24"/>
                <w:szCs w:val="24"/>
              </w:rPr>
              <w:t>у</w:t>
            </w:r>
            <w:r w:rsidRPr="00DE54B4">
              <w:rPr>
                <w:sz w:val="24"/>
                <w:szCs w:val="24"/>
              </w:rPr>
              <w:t>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45815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311399,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368418,4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34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На реализацию концессионных с</w:t>
            </w:r>
            <w:r w:rsidRPr="00DE54B4">
              <w:rPr>
                <w:sz w:val="24"/>
                <w:szCs w:val="24"/>
              </w:rPr>
              <w:t>о</w:t>
            </w:r>
            <w:r w:rsidRPr="00DE54B4">
              <w:rPr>
                <w:sz w:val="24"/>
                <w:szCs w:val="24"/>
              </w:rPr>
              <w:t>глашений в сфере транспорт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500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500000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500000,0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35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На строительство и реконструкцию автомобильных дорог общего пол</w:t>
            </w:r>
            <w:r w:rsidRPr="00DE54B4">
              <w:rPr>
                <w:sz w:val="24"/>
                <w:szCs w:val="24"/>
              </w:rPr>
              <w:t>ь</w:t>
            </w:r>
            <w:r w:rsidRPr="00DE54B4">
              <w:rPr>
                <w:sz w:val="24"/>
                <w:szCs w:val="24"/>
              </w:rPr>
              <w:t>зования местного значения и иску</w:t>
            </w:r>
            <w:r w:rsidRPr="00DE54B4">
              <w:rPr>
                <w:sz w:val="24"/>
                <w:szCs w:val="24"/>
              </w:rPr>
              <w:t>с</w:t>
            </w:r>
            <w:r w:rsidRPr="00DE54B4">
              <w:rPr>
                <w:sz w:val="24"/>
                <w:szCs w:val="24"/>
              </w:rPr>
              <w:t>ственных сооружений на них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150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 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35.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DE54B4">
              <w:rPr>
                <w:sz w:val="24"/>
                <w:szCs w:val="24"/>
              </w:rPr>
              <w:t>Реконструкция ул. Ангарской в гр</w:t>
            </w:r>
            <w:r w:rsidRPr="00DE54B4">
              <w:rPr>
                <w:sz w:val="24"/>
                <w:szCs w:val="24"/>
              </w:rPr>
              <w:t>а</w:t>
            </w:r>
            <w:r w:rsidRPr="00DE54B4">
              <w:rPr>
                <w:sz w:val="24"/>
                <w:szCs w:val="24"/>
              </w:rPr>
              <w:t>ницах от ул. им. Римского-Корсакова до автозаправочной станции в Дзе</w:t>
            </w:r>
            <w:r w:rsidRPr="00DE54B4">
              <w:rPr>
                <w:sz w:val="24"/>
                <w:szCs w:val="24"/>
              </w:rPr>
              <w:t>р</w:t>
            </w:r>
            <w:r w:rsidRPr="00DE54B4">
              <w:rPr>
                <w:sz w:val="24"/>
                <w:szCs w:val="24"/>
              </w:rPr>
              <w:t>жинском районе Волгоград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130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35.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Реконструк</w:t>
            </w:r>
            <w:r w:rsidR="00A970A1" w:rsidRPr="00DE54B4">
              <w:rPr>
                <w:sz w:val="24"/>
                <w:szCs w:val="24"/>
              </w:rPr>
              <w:t xml:space="preserve">ция ул. </w:t>
            </w:r>
            <w:proofErr w:type="spellStart"/>
            <w:r w:rsidR="00A970A1" w:rsidRPr="00DE54B4">
              <w:rPr>
                <w:sz w:val="24"/>
                <w:szCs w:val="24"/>
              </w:rPr>
              <w:t>Латошинской</w:t>
            </w:r>
            <w:proofErr w:type="spellEnd"/>
            <w:r w:rsidR="00A970A1" w:rsidRPr="00DE54B4">
              <w:rPr>
                <w:sz w:val="24"/>
                <w:szCs w:val="24"/>
              </w:rPr>
              <w:t xml:space="preserve"> </w:t>
            </w:r>
            <w:r w:rsidR="00DE54B4">
              <w:rPr>
                <w:sz w:val="24"/>
                <w:szCs w:val="24"/>
              </w:rPr>
              <w:t xml:space="preserve">      </w:t>
            </w:r>
            <w:r w:rsidR="00A970A1" w:rsidRPr="00DE54B4">
              <w:rPr>
                <w:sz w:val="24"/>
                <w:szCs w:val="24"/>
              </w:rPr>
              <w:t xml:space="preserve">(от </w:t>
            </w:r>
            <w:r w:rsidRPr="00DE54B4">
              <w:rPr>
                <w:sz w:val="24"/>
                <w:szCs w:val="24"/>
              </w:rPr>
              <w:t xml:space="preserve">ул. Героев Тулы до выхода на </w:t>
            </w:r>
            <w:r w:rsidR="00DE54B4">
              <w:rPr>
                <w:sz w:val="24"/>
                <w:szCs w:val="24"/>
              </w:rPr>
              <w:t xml:space="preserve">      </w:t>
            </w:r>
            <w:r w:rsidRPr="00DE54B4">
              <w:rPr>
                <w:sz w:val="24"/>
                <w:szCs w:val="24"/>
              </w:rPr>
              <w:t>III Продольную магистра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10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35.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 xml:space="preserve">Строительство ул. </w:t>
            </w:r>
            <w:proofErr w:type="spellStart"/>
            <w:r w:rsidRPr="00DE54B4">
              <w:rPr>
                <w:sz w:val="24"/>
                <w:szCs w:val="24"/>
              </w:rPr>
              <w:t>Электролесовской</w:t>
            </w:r>
            <w:proofErr w:type="spellEnd"/>
            <w:r w:rsidRPr="00DE54B4">
              <w:rPr>
                <w:sz w:val="24"/>
                <w:szCs w:val="24"/>
              </w:rPr>
              <w:t xml:space="preserve"> в Киров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10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36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На реализацию мероприятий в сфер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800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800000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800000,0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37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На формирование муниципального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1105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650000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1190000,0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38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На переселение граждан из авари</w:t>
            </w:r>
            <w:r w:rsidRPr="00DE54B4">
              <w:rPr>
                <w:sz w:val="24"/>
                <w:szCs w:val="24"/>
              </w:rPr>
              <w:t>й</w:t>
            </w:r>
            <w:r w:rsidRPr="00DE54B4">
              <w:rPr>
                <w:sz w:val="24"/>
                <w:szCs w:val="24"/>
              </w:rPr>
              <w:t>ного жилищного фонда, признанного таковым после 01 января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50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39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На обеспечение устойчивого сокр</w:t>
            </w:r>
            <w:r w:rsidRPr="00DE54B4">
              <w:rPr>
                <w:sz w:val="24"/>
                <w:szCs w:val="24"/>
              </w:rPr>
              <w:t>а</w:t>
            </w:r>
            <w:r w:rsidRPr="00DE54B4">
              <w:rPr>
                <w:sz w:val="24"/>
                <w:szCs w:val="24"/>
              </w:rPr>
              <w:t>щения непригодного для проживания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1500961,168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2094821,9529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DE54B4">
            <w:pPr>
              <w:autoSpaceDE w:val="0"/>
              <w:autoSpaceDN w:val="0"/>
              <w:adjustRightInd w:val="0"/>
              <w:ind w:left="-108" w:right="-91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2039974,02223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40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На поддержку творческой деятел</w:t>
            </w:r>
            <w:r w:rsidRPr="00DE54B4">
              <w:rPr>
                <w:sz w:val="24"/>
                <w:szCs w:val="24"/>
              </w:rPr>
              <w:t>ь</w:t>
            </w:r>
            <w:r w:rsidRPr="00DE54B4">
              <w:rPr>
                <w:sz w:val="24"/>
                <w:szCs w:val="24"/>
              </w:rPr>
              <w:t>ности и техническое оснащение де</w:t>
            </w:r>
            <w:r w:rsidRPr="00DE54B4">
              <w:rPr>
                <w:sz w:val="24"/>
                <w:szCs w:val="24"/>
              </w:rPr>
              <w:t>т</w:t>
            </w:r>
            <w:r w:rsidRPr="00DE54B4">
              <w:rPr>
                <w:sz w:val="24"/>
                <w:szCs w:val="24"/>
              </w:rPr>
              <w:t>ских и кукольных теа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234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2480,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2523,5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4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На дооснащение действующих об</w:t>
            </w:r>
            <w:r w:rsidRPr="00DE54B4">
              <w:rPr>
                <w:sz w:val="24"/>
                <w:szCs w:val="24"/>
              </w:rPr>
              <w:t>ъ</w:t>
            </w:r>
            <w:r w:rsidRPr="00DE54B4">
              <w:rPr>
                <w:sz w:val="24"/>
                <w:szCs w:val="24"/>
              </w:rPr>
              <w:t>ектов физической культуры и спорта оборудованием для лиц с ограниче</w:t>
            </w:r>
            <w:r w:rsidRPr="00DE54B4">
              <w:rPr>
                <w:sz w:val="24"/>
                <w:szCs w:val="24"/>
              </w:rPr>
              <w:t>н</w:t>
            </w:r>
            <w:r w:rsidRPr="00DE54B4">
              <w:rPr>
                <w:sz w:val="24"/>
                <w:szCs w:val="24"/>
              </w:rPr>
              <w:t>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1904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4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На ремонт и благоустройство летних оздоровительных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36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4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На поддержку обустройства терр</w:t>
            </w:r>
            <w:r w:rsidRPr="00DE54B4">
              <w:rPr>
                <w:sz w:val="24"/>
                <w:szCs w:val="24"/>
              </w:rPr>
              <w:t>и</w:t>
            </w:r>
            <w:r w:rsidRPr="00DE54B4">
              <w:rPr>
                <w:sz w:val="24"/>
                <w:szCs w:val="24"/>
              </w:rPr>
              <w:t>торий, прилегающих к памят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20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44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На реализацию муниципальных пр</w:t>
            </w:r>
            <w:r w:rsidRPr="00DE54B4">
              <w:rPr>
                <w:sz w:val="24"/>
                <w:szCs w:val="24"/>
              </w:rPr>
              <w:t>о</w:t>
            </w:r>
            <w:r w:rsidRPr="00DE54B4">
              <w:rPr>
                <w:sz w:val="24"/>
                <w:szCs w:val="24"/>
              </w:rPr>
              <w:t>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363571,42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</w:tr>
    </w:tbl>
    <w:p w:rsidR="00DE54B4" w:rsidRDefault="00DE54B4"/>
    <w:p w:rsidR="00DE54B4" w:rsidRDefault="00DE54B4"/>
    <w:p w:rsidR="00DE54B4" w:rsidRDefault="00DE54B4"/>
    <w:tbl>
      <w:tblPr>
        <w:tblW w:w="9675" w:type="dxa"/>
        <w:jc w:val="center"/>
        <w:tblInd w:w="142" w:type="dxa"/>
        <w:tblLayout w:type="fixed"/>
        <w:tblLook w:val="04A0" w:firstRow="1" w:lastRow="0" w:firstColumn="1" w:lastColumn="0" w:noHBand="0" w:noVBand="1"/>
      </w:tblPr>
      <w:tblGrid>
        <w:gridCol w:w="586"/>
        <w:gridCol w:w="3969"/>
        <w:gridCol w:w="1701"/>
        <w:gridCol w:w="1843"/>
        <w:gridCol w:w="1576"/>
      </w:tblGrid>
      <w:tr w:rsidR="00DE54B4" w:rsidRPr="00914002" w:rsidTr="00794957">
        <w:trPr>
          <w:tblHeader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4B4" w:rsidRPr="00914002" w:rsidRDefault="00DE54B4" w:rsidP="00794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14002">
              <w:rPr>
                <w:sz w:val="24"/>
                <w:szCs w:val="24"/>
              </w:rPr>
              <w:lastRenderedPageBreak/>
              <w:br w:type="page"/>
            </w:r>
            <w:r w:rsidRPr="00914002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4B4" w:rsidRPr="00914002" w:rsidRDefault="00DE54B4" w:rsidP="00794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1400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4B4" w:rsidRPr="00914002" w:rsidRDefault="00DE54B4" w:rsidP="00794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14002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4B4" w:rsidRPr="00914002" w:rsidRDefault="00DE54B4" w:rsidP="00794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14002">
              <w:rPr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4B4" w:rsidRPr="00914002" w:rsidRDefault="00DE54B4" w:rsidP="00794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14002">
              <w:rPr>
                <w:sz w:val="24"/>
                <w:szCs w:val="24"/>
              </w:rPr>
              <w:t>5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45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На оснащение объектов капитальн</w:t>
            </w:r>
            <w:r w:rsidRPr="00DE54B4">
              <w:rPr>
                <w:sz w:val="24"/>
                <w:szCs w:val="24"/>
              </w:rPr>
              <w:t>о</w:t>
            </w:r>
            <w:r w:rsidRPr="00DE54B4">
              <w:rPr>
                <w:sz w:val="24"/>
                <w:szCs w:val="24"/>
              </w:rPr>
              <w:t>го строительства средствами обуч</w:t>
            </w:r>
            <w:r w:rsidRPr="00DE54B4">
              <w:rPr>
                <w:sz w:val="24"/>
                <w:szCs w:val="24"/>
              </w:rPr>
              <w:t>е</w:t>
            </w:r>
            <w:r w:rsidRPr="00DE54B4">
              <w:rPr>
                <w:sz w:val="24"/>
                <w:szCs w:val="24"/>
              </w:rPr>
              <w:t>ния и воспитания, необходимыми для реализации образовательных программ начального общего, осно</w:t>
            </w:r>
            <w:r w:rsidRPr="00DE54B4">
              <w:rPr>
                <w:sz w:val="24"/>
                <w:szCs w:val="24"/>
              </w:rPr>
              <w:t>в</w:t>
            </w:r>
            <w:r w:rsidRPr="00DE54B4">
              <w:rPr>
                <w:sz w:val="24"/>
                <w:szCs w:val="24"/>
              </w:rPr>
              <w:t>ного общего и среднего общего о</w:t>
            </w:r>
            <w:r w:rsidRPr="00DE54B4">
              <w:rPr>
                <w:sz w:val="24"/>
                <w:szCs w:val="24"/>
              </w:rPr>
              <w:t>б</w:t>
            </w:r>
            <w:r w:rsidRPr="00DE54B4">
              <w:rPr>
                <w:sz w:val="24"/>
                <w:szCs w:val="24"/>
              </w:rPr>
              <w:t>разования, соответствующих совр</w:t>
            </w:r>
            <w:r w:rsidRPr="00DE54B4">
              <w:rPr>
                <w:sz w:val="24"/>
                <w:szCs w:val="24"/>
              </w:rPr>
              <w:t>е</w:t>
            </w:r>
            <w:r w:rsidRPr="00DE54B4">
              <w:rPr>
                <w:sz w:val="24"/>
                <w:szCs w:val="24"/>
              </w:rPr>
              <w:t>менным услов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108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178200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46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На поддержку спортивных организ</w:t>
            </w:r>
            <w:r w:rsidRPr="00DE54B4">
              <w:rPr>
                <w:sz w:val="24"/>
                <w:szCs w:val="24"/>
              </w:rPr>
              <w:t>а</w:t>
            </w:r>
            <w:r w:rsidRPr="00DE54B4">
              <w:rPr>
                <w:sz w:val="24"/>
                <w:szCs w:val="24"/>
              </w:rPr>
              <w:t>ций, осуществляющих подготовку спортивного резерва для спортивных сборны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423,5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448,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448,6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47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На модернизацию спортивных пл</w:t>
            </w:r>
            <w:r w:rsidRPr="00DE54B4">
              <w:rPr>
                <w:sz w:val="24"/>
                <w:szCs w:val="24"/>
              </w:rPr>
              <w:t>о</w:t>
            </w:r>
            <w:r w:rsidRPr="00DE54B4">
              <w:rPr>
                <w:sz w:val="24"/>
                <w:szCs w:val="24"/>
              </w:rPr>
              <w:t>щадок в общеобразовательных орг</w:t>
            </w:r>
            <w:r w:rsidRPr="00DE54B4">
              <w:rPr>
                <w:sz w:val="24"/>
                <w:szCs w:val="24"/>
              </w:rPr>
              <w:t>а</w:t>
            </w:r>
            <w:r w:rsidRPr="00DE54B4">
              <w:rPr>
                <w:sz w:val="24"/>
                <w:szCs w:val="24"/>
              </w:rPr>
              <w:t>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21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10800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10800,0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48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На замену кровли и выполнение н</w:t>
            </w:r>
            <w:r w:rsidRPr="00DE54B4">
              <w:rPr>
                <w:sz w:val="24"/>
                <w:szCs w:val="24"/>
              </w:rPr>
              <w:t>е</w:t>
            </w:r>
            <w:r w:rsidRPr="00DE54B4">
              <w:rPr>
                <w:sz w:val="24"/>
                <w:szCs w:val="24"/>
              </w:rPr>
              <w:t>обходимых для этого работ в зданиях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80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80000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80000,0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49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На благоустройство площадок для проведения праздничных линеек и других мероприятий в муниципал</w:t>
            </w:r>
            <w:r w:rsidRPr="00DE54B4">
              <w:rPr>
                <w:sz w:val="24"/>
                <w:szCs w:val="24"/>
              </w:rPr>
              <w:t>ь</w:t>
            </w:r>
            <w:r w:rsidRPr="00DE54B4">
              <w:rPr>
                <w:sz w:val="24"/>
                <w:szCs w:val="24"/>
              </w:rPr>
              <w:t>ных общеобразовательных организ</w:t>
            </w:r>
            <w:r w:rsidRPr="00DE54B4">
              <w:rPr>
                <w:sz w:val="24"/>
                <w:szCs w:val="24"/>
              </w:rPr>
              <w:t>а</w:t>
            </w:r>
            <w:r w:rsidRPr="00DE54B4">
              <w:rPr>
                <w:sz w:val="24"/>
                <w:szCs w:val="24"/>
              </w:rPr>
              <w:t xml:space="preserve">ц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8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50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На реализацию мероприятий по о</w:t>
            </w:r>
            <w:r w:rsidRPr="00DE54B4">
              <w:rPr>
                <w:sz w:val="24"/>
                <w:szCs w:val="24"/>
              </w:rPr>
              <w:t>р</w:t>
            </w:r>
            <w:r w:rsidRPr="00DE54B4">
              <w:rPr>
                <w:sz w:val="24"/>
                <w:szCs w:val="24"/>
              </w:rPr>
              <w:t>ганизации бесплатного горячего п</w:t>
            </w:r>
            <w:r w:rsidRPr="00DE54B4">
              <w:rPr>
                <w:sz w:val="24"/>
                <w:szCs w:val="24"/>
              </w:rPr>
              <w:t>и</w:t>
            </w:r>
            <w:r w:rsidRPr="00DE54B4">
              <w:rPr>
                <w:sz w:val="24"/>
                <w:szCs w:val="24"/>
              </w:rPr>
              <w:t>тания обучающихся, получающих начальное общее образование в м</w:t>
            </w:r>
            <w:r w:rsidRPr="00DE54B4">
              <w:rPr>
                <w:sz w:val="24"/>
                <w:szCs w:val="24"/>
              </w:rPr>
              <w:t>у</w:t>
            </w:r>
            <w:r w:rsidRPr="00DE54B4">
              <w:rPr>
                <w:sz w:val="24"/>
                <w:szCs w:val="24"/>
              </w:rPr>
              <w:t>ниципальных образовательных орг</w:t>
            </w:r>
            <w:r w:rsidRPr="00DE54B4">
              <w:rPr>
                <w:sz w:val="24"/>
                <w:szCs w:val="24"/>
              </w:rPr>
              <w:t>а</w:t>
            </w:r>
            <w:r w:rsidRPr="00DE54B4">
              <w:rPr>
                <w:sz w:val="24"/>
                <w:szCs w:val="24"/>
              </w:rPr>
              <w:t xml:space="preserve">низац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411208,348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425259,2734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431433,63074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5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На модернизацию муниципальных детских школ искусств по видам и</w:t>
            </w:r>
            <w:r w:rsidRPr="00DE54B4">
              <w:rPr>
                <w:sz w:val="24"/>
                <w:szCs w:val="24"/>
              </w:rPr>
              <w:t>с</w:t>
            </w:r>
            <w:r w:rsidRPr="00DE54B4">
              <w:rPr>
                <w:sz w:val="24"/>
                <w:szCs w:val="24"/>
              </w:rPr>
              <w:t>кус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1420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5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На предоставление молодым семьям социальных выплат на приобретение жилого помещения или создание объекта индивидуального жилищн</w:t>
            </w:r>
            <w:r w:rsidRPr="00DE54B4">
              <w:rPr>
                <w:sz w:val="24"/>
                <w:szCs w:val="24"/>
              </w:rPr>
              <w:t>о</w:t>
            </w:r>
            <w:r w:rsidRPr="00DE54B4">
              <w:rPr>
                <w:sz w:val="24"/>
                <w:szCs w:val="24"/>
              </w:rPr>
              <w:t>го строительства в рамках реализ</w:t>
            </w:r>
            <w:r w:rsidRPr="00DE54B4">
              <w:rPr>
                <w:sz w:val="24"/>
                <w:szCs w:val="24"/>
              </w:rPr>
              <w:t>а</w:t>
            </w:r>
            <w:r w:rsidRPr="00DE54B4">
              <w:rPr>
                <w:sz w:val="24"/>
                <w:szCs w:val="24"/>
              </w:rPr>
              <w:t xml:space="preserve">ции подпрограммы «Молодой </w:t>
            </w:r>
            <w:r w:rsidR="00DE54B4">
              <w:rPr>
                <w:sz w:val="24"/>
                <w:szCs w:val="24"/>
              </w:rPr>
              <w:t xml:space="preserve">      </w:t>
            </w:r>
            <w:r w:rsidRPr="00DE54B4">
              <w:rPr>
                <w:sz w:val="24"/>
                <w:szCs w:val="24"/>
              </w:rPr>
              <w:t xml:space="preserve">семье </w:t>
            </w:r>
            <w:r w:rsidR="00A970A1" w:rsidRPr="00DE54B4">
              <w:rPr>
                <w:sz w:val="24"/>
                <w:szCs w:val="24"/>
              </w:rPr>
              <w:t>–</w:t>
            </w:r>
            <w:r w:rsidRPr="00DE54B4">
              <w:rPr>
                <w:sz w:val="24"/>
                <w:szCs w:val="24"/>
              </w:rPr>
              <w:t xml:space="preserve"> доступное жилье» госуда</w:t>
            </w:r>
            <w:r w:rsidRPr="00DE54B4">
              <w:rPr>
                <w:sz w:val="24"/>
                <w:szCs w:val="24"/>
              </w:rPr>
              <w:t>р</w:t>
            </w:r>
            <w:r w:rsidRPr="00DE54B4">
              <w:rPr>
                <w:sz w:val="24"/>
                <w:szCs w:val="24"/>
              </w:rPr>
              <w:t xml:space="preserve">ственной программы </w:t>
            </w:r>
            <w:r w:rsidR="00C1458C" w:rsidRPr="00DE54B4">
              <w:rPr>
                <w:sz w:val="24"/>
                <w:szCs w:val="24"/>
              </w:rPr>
              <w:t xml:space="preserve">Волгоградской области </w:t>
            </w:r>
            <w:r w:rsidRPr="00DE54B4">
              <w:rPr>
                <w:sz w:val="24"/>
                <w:szCs w:val="24"/>
              </w:rPr>
              <w:t>«Обеспечение доступным и комфортным жильем жителей Во</w:t>
            </w:r>
            <w:r w:rsidRPr="00DE54B4">
              <w:rPr>
                <w:sz w:val="24"/>
                <w:szCs w:val="24"/>
              </w:rPr>
              <w:t>л</w:t>
            </w:r>
            <w:r w:rsidRPr="00DE54B4">
              <w:rPr>
                <w:sz w:val="24"/>
                <w:szCs w:val="24"/>
              </w:rPr>
              <w:t>гогра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1503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5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 xml:space="preserve">На приобретение и замену оконных </w:t>
            </w:r>
            <w:proofErr w:type="gramStart"/>
            <w:r w:rsidRPr="00DE54B4">
              <w:rPr>
                <w:sz w:val="24"/>
                <w:szCs w:val="24"/>
              </w:rPr>
              <w:t>блоков</w:t>
            </w:r>
            <w:proofErr w:type="gramEnd"/>
            <w:r w:rsidRPr="00DE54B4">
              <w:rPr>
                <w:sz w:val="24"/>
                <w:szCs w:val="24"/>
              </w:rPr>
              <w:t xml:space="preserve"> и выполнение необходимых для этого работ в зданиях муниц</w:t>
            </w:r>
            <w:r w:rsidRPr="00DE54B4">
              <w:rPr>
                <w:sz w:val="24"/>
                <w:szCs w:val="24"/>
              </w:rPr>
              <w:t>и</w:t>
            </w:r>
            <w:r w:rsidRPr="00DE54B4">
              <w:rPr>
                <w:sz w:val="24"/>
                <w:szCs w:val="24"/>
              </w:rPr>
              <w:t>пальных образовательных организ</w:t>
            </w:r>
            <w:r w:rsidRPr="00DE54B4">
              <w:rPr>
                <w:sz w:val="24"/>
                <w:szCs w:val="24"/>
              </w:rPr>
              <w:t>а</w:t>
            </w:r>
            <w:r w:rsidRPr="00DE54B4">
              <w:rPr>
                <w:sz w:val="24"/>
                <w:szCs w:val="24"/>
              </w:rPr>
              <w:t>ций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624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</w:tr>
    </w:tbl>
    <w:p w:rsidR="00DE54B4" w:rsidRDefault="00DE54B4"/>
    <w:p w:rsidR="00DE54B4" w:rsidRDefault="00DE54B4"/>
    <w:tbl>
      <w:tblPr>
        <w:tblW w:w="9675" w:type="dxa"/>
        <w:jc w:val="center"/>
        <w:tblInd w:w="142" w:type="dxa"/>
        <w:tblLayout w:type="fixed"/>
        <w:tblLook w:val="04A0" w:firstRow="1" w:lastRow="0" w:firstColumn="1" w:lastColumn="0" w:noHBand="0" w:noVBand="1"/>
      </w:tblPr>
      <w:tblGrid>
        <w:gridCol w:w="586"/>
        <w:gridCol w:w="3969"/>
        <w:gridCol w:w="1701"/>
        <w:gridCol w:w="1701"/>
        <w:gridCol w:w="1718"/>
      </w:tblGrid>
      <w:tr w:rsidR="00DE54B4" w:rsidRPr="00914002" w:rsidTr="00DE54B4">
        <w:trPr>
          <w:tblHeader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4B4" w:rsidRPr="00914002" w:rsidRDefault="00DE54B4" w:rsidP="00794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14002">
              <w:rPr>
                <w:sz w:val="24"/>
                <w:szCs w:val="24"/>
              </w:rPr>
              <w:lastRenderedPageBreak/>
              <w:br w:type="page"/>
            </w:r>
            <w:r w:rsidRPr="00914002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4B4" w:rsidRPr="00914002" w:rsidRDefault="00DE54B4" w:rsidP="00794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1400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4B4" w:rsidRPr="00914002" w:rsidRDefault="00DE54B4" w:rsidP="00794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1400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4B4" w:rsidRPr="00914002" w:rsidRDefault="00DE54B4" w:rsidP="00794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14002">
              <w:rPr>
                <w:sz w:val="24"/>
                <w:szCs w:val="24"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4B4" w:rsidRPr="00914002" w:rsidRDefault="00DE54B4" w:rsidP="00794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14002">
              <w:rPr>
                <w:sz w:val="24"/>
                <w:szCs w:val="24"/>
              </w:rPr>
              <w:t>5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54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D0D586" wp14:editId="369C27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9550</wp:posOffset>
                      </wp:positionV>
                      <wp:extent cx="809625" cy="190500"/>
                      <wp:effectExtent l="0" t="0" r="0" b="0"/>
                      <wp:wrapNone/>
                      <wp:docPr id="12" name="Прямоугольник 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0;margin-top:16.5pt;width:63.75pt;height:15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" filled="f" stroked="f"/>
                  </w:pict>
                </mc:Fallback>
              </mc:AlternateContent>
            </w:r>
            <w:r w:rsidRPr="00DE54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9338D4" wp14:editId="6DF7D0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9550</wp:posOffset>
                      </wp:positionV>
                      <wp:extent cx="809625" cy="190500"/>
                      <wp:effectExtent l="0" t="0" r="0" b="0"/>
                      <wp:wrapNone/>
                      <wp:docPr id="11" name="Прямоугольник 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0;margin-top:16.5pt;width:63.75pt;height:15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" filled="f" stroked="f"/>
                  </w:pict>
                </mc:Fallback>
              </mc:AlternateContent>
            </w:r>
            <w:r w:rsidRPr="00DE54B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570083B4" wp14:editId="49C972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9550</wp:posOffset>
                  </wp:positionV>
                  <wp:extent cx="809625" cy="190500"/>
                  <wp:effectExtent l="0" t="0" r="0" b="0"/>
                  <wp:wrapNone/>
                  <wp:docPr id="10" name="Рисунок 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54B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50281DA8" wp14:editId="2E0688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9550</wp:posOffset>
                  </wp:positionV>
                  <wp:extent cx="809625" cy="190500"/>
                  <wp:effectExtent l="0" t="0" r="0" b="0"/>
                  <wp:wrapNone/>
                  <wp:docPr id="9" name="Рисунок 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54B4">
              <w:rPr>
                <w:sz w:val="24"/>
                <w:szCs w:val="24"/>
              </w:rPr>
              <w:t>На проведение капитального ремонта общего имущества в многокварти</w:t>
            </w:r>
            <w:r w:rsidRPr="00DE54B4">
              <w:rPr>
                <w:sz w:val="24"/>
                <w:szCs w:val="24"/>
              </w:rPr>
              <w:t>р</w:t>
            </w:r>
            <w:r w:rsidRPr="00DE54B4">
              <w:rPr>
                <w:sz w:val="24"/>
                <w:szCs w:val="24"/>
              </w:rPr>
              <w:t>ных домах, расположенных на те</w:t>
            </w:r>
            <w:r w:rsidRPr="00DE54B4">
              <w:rPr>
                <w:sz w:val="24"/>
                <w:szCs w:val="24"/>
              </w:rPr>
              <w:t>р</w:t>
            </w:r>
            <w:r w:rsidRPr="00DE54B4">
              <w:rPr>
                <w:sz w:val="24"/>
                <w:szCs w:val="24"/>
              </w:rPr>
              <w:t>ритории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537,93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55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На финансовое обеспечение доро</w:t>
            </w:r>
            <w:r w:rsidRPr="00DE54B4">
              <w:rPr>
                <w:sz w:val="24"/>
                <w:szCs w:val="24"/>
              </w:rPr>
              <w:t>ж</w:t>
            </w:r>
            <w:r w:rsidRPr="00DE54B4">
              <w:rPr>
                <w:sz w:val="24"/>
                <w:szCs w:val="24"/>
              </w:rPr>
              <w:t>ной де</w:t>
            </w:r>
            <w:r w:rsidR="005A4D22" w:rsidRPr="00DE54B4">
              <w:rPr>
                <w:sz w:val="24"/>
                <w:szCs w:val="24"/>
              </w:rPr>
              <w:t>ятельности в рамках реализ</w:t>
            </w:r>
            <w:r w:rsidR="005A4D22" w:rsidRPr="00DE54B4">
              <w:rPr>
                <w:sz w:val="24"/>
                <w:szCs w:val="24"/>
              </w:rPr>
              <w:t>а</w:t>
            </w:r>
            <w:r w:rsidR="005A4D22" w:rsidRPr="00DE54B4">
              <w:rPr>
                <w:sz w:val="24"/>
                <w:szCs w:val="24"/>
              </w:rPr>
              <w:t xml:space="preserve">ции </w:t>
            </w:r>
            <w:r w:rsidRPr="00DE54B4">
              <w:rPr>
                <w:sz w:val="24"/>
                <w:szCs w:val="24"/>
              </w:rPr>
              <w:t>национального проекта «</w:t>
            </w:r>
            <w:proofErr w:type="gramStart"/>
            <w:r w:rsidRPr="00DE54B4">
              <w:rPr>
                <w:sz w:val="24"/>
                <w:szCs w:val="24"/>
              </w:rPr>
              <w:t>Безо</w:t>
            </w:r>
            <w:r w:rsidR="00DE54B4">
              <w:rPr>
                <w:sz w:val="24"/>
                <w:szCs w:val="24"/>
              </w:rPr>
              <w:t>-</w:t>
            </w:r>
            <w:proofErr w:type="spellStart"/>
            <w:r w:rsidRPr="00DE54B4">
              <w:rPr>
                <w:sz w:val="24"/>
                <w:szCs w:val="24"/>
              </w:rPr>
              <w:t>пасные</w:t>
            </w:r>
            <w:proofErr w:type="spellEnd"/>
            <w:proofErr w:type="gramEnd"/>
            <w:r w:rsidRPr="00DE54B4">
              <w:rPr>
                <w:sz w:val="24"/>
                <w:szCs w:val="24"/>
              </w:rPr>
              <w:t xml:space="preserve"> и качественные автомобил</w:t>
            </w:r>
            <w:r w:rsidRPr="00DE54B4">
              <w:rPr>
                <w:sz w:val="24"/>
                <w:szCs w:val="24"/>
              </w:rPr>
              <w:t>ь</w:t>
            </w:r>
            <w:r w:rsidRPr="00DE54B4">
              <w:rPr>
                <w:sz w:val="24"/>
                <w:szCs w:val="24"/>
              </w:rPr>
              <w:t>ные доро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49494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56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На поддержку мер по обеспечению сбалансированности местных бю</w:t>
            </w:r>
            <w:r w:rsidRPr="00DE54B4">
              <w:rPr>
                <w:sz w:val="24"/>
                <w:szCs w:val="24"/>
              </w:rPr>
              <w:t>д</w:t>
            </w:r>
            <w:r w:rsidRPr="00DE54B4">
              <w:rPr>
                <w:sz w:val="24"/>
                <w:szCs w:val="24"/>
              </w:rPr>
              <w:t>жетов для решения отдельных в</w:t>
            </w:r>
            <w:r w:rsidRPr="00DE54B4">
              <w:rPr>
                <w:sz w:val="24"/>
                <w:szCs w:val="24"/>
              </w:rPr>
              <w:t>о</w:t>
            </w:r>
            <w:r w:rsidRPr="00DE54B4">
              <w:rPr>
                <w:sz w:val="24"/>
                <w:szCs w:val="24"/>
              </w:rPr>
              <w:t>просов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8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57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На поддержку мер по обеспечению сбалансированности местных бю</w:t>
            </w:r>
            <w:r w:rsidRPr="00DE54B4">
              <w:rPr>
                <w:sz w:val="24"/>
                <w:szCs w:val="24"/>
              </w:rPr>
              <w:t>д</w:t>
            </w:r>
            <w:r w:rsidRPr="00DE54B4">
              <w:rPr>
                <w:sz w:val="24"/>
                <w:szCs w:val="24"/>
              </w:rPr>
              <w:t>жетов для решения отдельных в</w:t>
            </w:r>
            <w:r w:rsidRPr="00DE54B4">
              <w:rPr>
                <w:sz w:val="24"/>
                <w:szCs w:val="24"/>
              </w:rPr>
              <w:t>о</w:t>
            </w:r>
            <w:r w:rsidRPr="00DE54B4">
              <w:rPr>
                <w:sz w:val="24"/>
                <w:szCs w:val="24"/>
              </w:rPr>
              <w:t>просов местного значения исходя из динамики собственных ресурсов по итогам трех месяцев 202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5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58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На финансовое обеспечение реализ</w:t>
            </w:r>
            <w:r w:rsidRPr="00DE54B4">
              <w:rPr>
                <w:sz w:val="24"/>
                <w:szCs w:val="24"/>
              </w:rPr>
              <w:t>а</w:t>
            </w:r>
            <w:r w:rsidRPr="00DE54B4">
              <w:rPr>
                <w:sz w:val="24"/>
                <w:szCs w:val="24"/>
              </w:rPr>
              <w:t>ции мероприятий по внедрению и</w:t>
            </w:r>
            <w:r w:rsidRPr="00DE54B4">
              <w:rPr>
                <w:sz w:val="24"/>
                <w:szCs w:val="24"/>
              </w:rPr>
              <w:t>н</w:t>
            </w:r>
            <w:r w:rsidRPr="00DE54B4">
              <w:rPr>
                <w:sz w:val="24"/>
                <w:szCs w:val="24"/>
              </w:rPr>
              <w:t>теллектуальных транспортных с</w:t>
            </w:r>
            <w:r w:rsidRPr="00DE54B4">
              <w:rPr>
                <w:sz w:val="24"/>
                <w:szCs w:val="24"/>
              </w:rPr>
              <w:t>и</w:t>
            </w:r>
            <w:r w:rsidRPr="00DE54B4">
              <w:rPr>
                <w:sz w:val="24"/>
                <w:szCs w:val="24"/>
              </w:rPr>
              <w:t>стем, предусматривающих автомат</w:t>
            </w:r>
            <w:r w:rsidRPr="00DE54B4">
              <w:rPr>
                <w:sz w:val="24"/>
                <w:szCs w:val="24"/>
              </w:rPr>
              <w:t>и</w:t>
            </w:r>
            <w:r w:rsidRPr="00DE54B4">
              <w:rPr>
                <w:sz w:val="24"/>
                <w:szCs w:val="24"/>
              </w:rPr>
              <w:t>зацию процессов управления доро</w:t>
            </w:r>
            <w:r w:rsidRPr="00DE54B4">
              <w:rPr>
                <w:sz w:val="24"/>
                <w:szCs w:val="24"/>
              </w:rPr>
              <w:t>ж</w:t>
            </w:r>
            <w:r w:rsidRPr="00DE54B4">
              <w:rPr>
                <w:sz w:val="24"/>
                <w:szCs w:val="24"/>
              </w:rPr>
              <w:t>ным движ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10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100000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0,0</w:t>
            </w:r>
          </w:p>
        </w:tc>
      </w:tr>
      <w:tr w:rsidR="004A1114" w:rsidRPr="00DE54B4" w:rsidTr="00DE54B4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14" w:rsidRPr="00DE54B4" w:rsidRDefault="004A1114" w:rsidP="009140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Итого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DE54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17238895,090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DE54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13295750,4280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114" w:rsidRPr="00DE54B4" w:rsidRDefault="004A1114" w:rsidP="00DE54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E54B4">
              <w:rPr>
                <w:sz w:val="24"/>
                <w:szCs w:val="24"/>
              </w:rPr>
              <w:t>13415186,38297</w:t>
            </w:r>
          </w:p>
        </w:tc>
      </w:tr>
    </w:tbl>
    <w:p w:rsidR="0001435A" w:rsidRPr="00DE54B4" w:rsidRDefault="0001435A" w:rsidP="00914002">
      <w:pPr>
        <w:rPr>
          <w:sz w:val="28"/>
        </w:rPr>
      </w:pPr>
    </w:p>
    <w:p w:rsidR="004A1114" w:rsidRDefault="004A1114" w:rsidP="00914002">
      <w:pPr>
        <w:rPr>
          <w:sz w:val="28"/>
        </w:rPr>
      </w:pPr>
    </w:p>
    <w:p w:rsidR="00DE54B4" w:rsidRPr="00DE54B4" w:rsidRDefault="00DE54B4" w:rsidP="00914002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9"/>
        <w:gridCol w:w="4300"/>
      </w:tblGrid>
      <w:tr w:rsidR="0073450C" w:rsidRPr="00914002" w:rsidTr="00CA6C1E">
        <w:trPr>
          <w:trHeight w:val="1104"/>
        </w:trPr>
        <w:tc>
          <w:tcPr>
            <w:tcW w:w="5419" w:type="dxa"/>
            <w:shd w:val="clear" w:color="auto" w:fill="auto"/>
          </w:tcPr>
          <w:p w:rsidR="0073450C" w:rsidRPr="00914002" w:rsidRDefault="0073450C" w:rsidP="00914002">
            <w:pPr>
              <w:rPr>
                <w:color w:val="000000"/>
                <w:sz w:val="28"/>
                <w:szCs w:val="28"/>
              </w:rPr>
            </w:pPr>
            <w:r w:rsidRPr="00914002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73450C" w:rsidRPr="00914002" w:rsidRDefault="0073450C" w:rsidP="00914002">
            <w:pPr>
              <w:rPr>
                <w:color w:val="000000"/>
                <w:sz w:val="28"/>
                <w:szCs w:val="28"/>
              </w:rPr>
            </w:pPr>
            <w:r w:rsidRPr="00914002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73450C" w:rsidRPr="00914002" w:rsidRDefault="0073450C" w:rsidP="00914002">
            <w:pPr>
              <w:rPr>
                <w:color w:val="000000"/>
                <w:sz w:val="28"/>
                <w:szCs w:val="28"/>
              </w:rPr>
            </w:pPr>
          </w:p>
          <w:p w:rsidR="0073450C" w:rsidRPr="00914002" w:rsidRDefault="0073450C" w:rsidP="00914002">
            <w:pPr>
              <w:rPr>
                <w:color w:val="000000"/>
                <w:sz w:val="28"/>
                <w:szCs w:val="28"/>
              </w:rPr>
            </w:pPr>
            <w:r w:rsidRPr="00914002">
              <w:rPr>
                <w:color w:val="000000"/>
                <w:sz w:val="28"/>
                <w:szCs w:val="28"/>
              </w:rPr>
              <w:t xml:space="preserve">                                </w:t>
            </w:r>
            <w:r w:rsidR="00DE54B4">
              <w:rPr>
                <w:color w:val="000000"/>
                <w:sz w:val="28"/>
                <w:szCs w:val="28"/>
              </w:rPr>
              <w:t xml:space="preserve"> </w:t>
            </w:r>
            <w:r w:rsidR="0001435A" w:rsidRPr="00914002">
              <w:rPr>
                <w:color w:val="000000"/>
                <w:sz w:val="28"/>
                <w:szCs w:val="28"/>
              </w:rPr>
              <w:t xml:space="preserve"> </w:t>
            </w:r>
            <w:r w:rsidRPr="009140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4002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00" w:type="dxa"/>
            <w:shd w:val="clear" w:color="auto" w:fill="auto"/>
          </w:tcPr>
          <w:p w:rsidR="0073450C" w:rsidRPr="00914002" w:rsidRDefault="0073450C" w:rsidP="00DE54B4">
            <w:pPr>
              <w:ind w:left="393"/>
              <w:rPr>
                <w:color w:val="000000"/>
                <w:sz w:val="28"/>
                <w:szCs w:val="28"/>
              </w:rPr>
            </w:pPr>
            <w:r w:rsidRPr="00914002">
              <w:rPr>
                <w:color w:val="000000"/>
                <w:sz w:val="28"/>
                <w:szCs w:val="28"/>
              </w:rPr>
              <w:t>Глава Волгограда</w:t>
            </w:r>
            <w:r w:rsidRPr="00914002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73450C" w:rsidRPr="00914002" w:rsidRDefault="0073450C" w:rsidP="00914002">
            <w:pPr>
              <w:rPr>
                <w:color w:val="000000"/>
                <w:sz w:val="28"/>
                <w:szCs w:val="28"/>
              </w:rPr>
            </w:pPr>
          </w:p>
          <w:p w:rsidR="0073450C" w:rsidRPr="00914002" w:rsidRDefault="0073450C" w:rsidP="00914002">
            <w:pPr>
              <w:rPr>
                <w:color w:val="000000"/>
                <w:sz w:val="28"/>
                <w:szCs w:val="28"/>
              </w:rPr>
            </w:pPr>
          </w:p>
          <w:p w:rsidR="0073450C" w:rsidRPr="00914002" w:rsidRDefault="0073450C" w:rsidP="00914002">
            <w:pPr>
              <w:ind w:right="-136"/>
              <w:jc w:val="both"/>
              <w:rPr>
                <w:color w:val="000000"/>
                <w:sz w:val="28"/>
                <w:szCs w:val="28"/>
              </w:rPr>
            </w:pPr>
            <w:r w:rsidRPr="00914002">
              <w:rPr>
                <w:color w:val="000000"/>
                <w:sz w:val="28"/>
                <w:szCs w:val="28"/>
              </w:rPr>
              <w:t xml:space="preserve">                        </w:t>
            </w:r>
            <w:r w:rsidR="00CA6C1E" w:rsidRPr="00914002">
              <w:rPr>
                <w:color w:val="000000"/>
                <w:sz w:val="28"/>
                <w:szCs w:val="28"/>
              </w:rPr>
              <w:t xml:space="preserve">     </w:t>
            </w:r>
            <w:r w:rsidRPr="00914002">
              <w:rPr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914002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  <w:r w:rsidRPr="00914002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2F1AD3" w:rsidRDefault="002F1AD3" w:rsidP="00914002">
      <w:pPr>
        <w:rPr>
          <w:sz w:val="28"/>
        </w:rPr>
      </w:pPr>
    </w:p>
    <w:p w:rsidR="00DE54B4" w:rsidRDefault="00DE54B4" w:rsidP="00914002">
      <w:pPr>
        <w:rPr>
          <w:sz w:val="28"/>
        </w:rPr>
      </w:pPr>
    </w:p>
    <w:p w:rsidR="00DE54B4" w:rsidRPr="00914002" w:rsidRDefault="00DE54B4" w:rsidP="00914002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9"/>
        <w:gridCol w:w="4300"/>
      </w:tblGrid>
      <w:tr w:rsidR="0073450C" w:rsidRPr="00914002" w:rsidTr="00CA6C1E">
        <w:trPr>
          <w:trHeight w:val="1264"/>
        </w:trPr>
        <w:tc>
          <w:tcPr>
            <w:tcW w:w="5419" w:type="dxa"/>
            <w:shd w:val="clear" w:color="auto" w:fill="auto"/>
          </w:tcPr>
          <w:p w:rsidR="0073450C" w:rsidRPr="00914002" w:rsidRDefault="0073450C" w:rsidP="00914002">
            <w:pPr>
              <w:rPr>
                <w:color w:val="000000"/>
                <w:sz w:val="28"/>
                <w:szCs w:val="28"/>
              </w:rPr>
            </w:pPr>
            <w:r w:rsidRPr="00914002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73450C" w:rsidRPr="00914002" w:rsidRDefault="0073450C" w:rsidP="00914002">
            <w:pPr>
              <w:rPr>
                <w:color w:val="000000"/>
                <w:sz w:val="28"/>
                <w:szCs w:val="28"/>
              </w:rPr>
            </w:pPr>
            <w:r w:rsidRPr="00914002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73450C" w:rsidRPr="00914002" w:rsidRDefault="0073450C" w:rsidP="00914002">
            <w:pPr>
              <w:rPr>
                <w:color w:val="000000"/>
                <w:sz w:val="28"/>
                <w:szCs w:val="28"/>
              </w:rPr>
            </w:pPr>
          </w:p>
          <w:p w:rsidR="0073450C" w:rsidRPr="00914002" w:rsidRDefault="0073450C" w:rsidP="00914002">
            <w:pPr>
              <w:rPr>
                <w:color w:val="000000"/>
                <w:sz w:val="28"/>
                <w:szCs w:val="28"/>
              </w:rPr>
            </w:pPr>
            <w:r w:rsidRPr="00914002">
              <w:rPr>
                <w:color w:val="000000"/>
                <w:sz w:val="28"/>
                <w:szCs w:val="28"/>
              </w:rPr>
              <w:t xml:space="preserve">                              </w:t>
            </w:r>
            <w:r w:rsidR="006C01E2" w:rsidRPr="00914002">
              <w:rPr>
                <w:color w:val="000000"/>
                <w:sz w:val="28"/>
                <w:szCs w:val="28"/>
              </w:rPr>
              <w:t xml:space="preserve"> </w:t>
            </w:r>
            <w:r w:rsidRPr="00914002">
              <w:rPr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914002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00" w:type="dxa"/>
            <w:shd w:val="clear" w:color="auto" w:fill="auto"/>
          </w:tcPr>
          <w:p w:rsidR="0073450C" w:rsidRPr="00914002" w:rsidRDefault="00DE54B4" w:rsidP="00DE54B4">
            <w:pPr>
              <w:ind w:left="393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Исполняющи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лномочия</w:t>
            </w:r>
          </w:p>
          <w:p w:rsidR="0073450C" w:rsidRPr="00914002" w:rsidRDefault="00DE54B4" w:rsidP="00DE54B4">
            <w:pPr>
              <w:ind w:left="39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ы Волгограда</w:t>
            </w:r>
          </w:p>
          <w:p w:rsidR="0073450C" w:rsidRPr="00914002" w:rsidRDefault="0073450C" w:rsidP="00914002">
            <w:pPr>
              <w:rPr>
                <w:color w:val="000000"/>
                <w:sz w:val="28"/>
                <w:szCs w:val="28"/>
              </w:rPr>
            </w:pPr>
          </w:p>
          <w:p w:rsidR="0073450C" w:rsidRPr="00914002" w:rsidRDefault="0073450C" w:rsidP="00DE54B4">
            <w:pPr>
              <w:ind w:right="-136"/>
              <w:rPr>
                <w:color w:val="000000"/>
                <w:sz w:val="28"/>
                <w:szCs w:val="28"/>
              </w:rPr>
            </w:pPr>
            <w:r w:rsidRPr="00914002">
              <w:rPr>
                <w:color w:val="000000"/>
                <w:sz w:val="28"/>
                <w:szCs w:val="28"/>
              </w:rPr>
              <w:t xml:space="preserve">                        </w:t>
            </w:r>
            <w:r w:rsidR="00CA6C1E" w:rsidRPr="00914002">
              <w:rPr>
                <w:color w:val="000000"/>
                <w:sz w:val="28"/>
                <w:szCs w:val="28"/>
              </w:rPr>
              <w:t xml:space="preserve">     </w:t>
            </w:r>
            <w:r w:rsidR="00DE54B4">
              <w:rPr>
                <w:color w:val="000000"/>
                <w:sz w:val="28"/>
                <w:szCs w:val="28"/>
              </w:rPr>
              <w:t xml:space="preserve">    </w:t>
            </w:r>
            <w:r w:rsidR="00CA6C1E" w:rsidRPr="00914002">
              <w:rPr>
                <w:color w:val="000000"/>
                <w:sz w:val="28"/>
                <w:szCs w:val="28"/>
              </w:rPr>
              <w:t xml:space="preserve">  </w:t>
            </w:r>
            <w:r w:rsidRPr="00914002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="00DE54B4">
              <w:rPr>
                <w:color w:val="000000"/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0B786B" w:rsidRPr="00914002" w:rsidRDefault="000B786B" w:rsidP="00914002">
      <w:pPr>
        <w:jc w:val="both"/>
        <w:rPr>
          <w:sz w:val="28"/>
          <w:szCs w:val="28"/>
        </w:rPr>
      </w:pPr>
    </w:p>
    <w:sectPr w:rsidR="000B786B" w:rsidRPr="00914002" w:rsidSect="00914002">
      <w:headerReference w:type="default" r:id="rId9"/>
      <w:pgSz w:w="11906" w:h="16838" w:code="9"/>
      <w:pgMar w:top="1134" w:right="567" w:bottom="1134" w:left="1701" w:header="567" w:footer="47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002" w:rsidRDefault="00914002" w:rsidP="009E00AE">
      <w:r>
        <w:separator/>
      </w:r>
    </w:p>
  </w:endnote>
  <w:endnote w:type="continuationSeparator" w:id="0">
    <w:p w:rsidR="00914002" w:rsidRDefault="00914002" w:rsidP="009E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002" w:rsidRDefault="00914002" w:rsidP="009E00AE">
      <w:r>
        <w:separator/>
      </w:r>
    </w:p>
  </w:footnote>
  <w:footnote w:type="continuationSeparator" w:id="0">
    <w:p w:rsidR="00914002" w:rsidRDefault="00914002" w:rsidP="009E0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02" w:rsidRDefault="00914002">
    <w:pPr>
      <w:pStyle w:val="a3"/>
    </w:pPr>
    <w:r>
      <w:t xml:space="preserve">                                                                                                 </w:t>
    </w:r>
    <w:sdt>
      <w:sdtPr>
        <w:id w:val="-66794109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A6F5B">
          <w:rPr>
            <w:noProof/>
          </w:rPr>
          <w:t>8</w:t>
        </w:r>
        <w:r>
          <w:fldChar w:fldCharType="end"/>
        </w:r>
        <w:r>
          <w:t xml:space="preserve">            </w:t>
        </w:r>
        <w:r w:rsidR="00DE54B4">
          <w:t xml:space="preserve"> </w:t>
        </w:r>
        <w:r>
          <w:t xml:space="preserve">                                Продолжение приложения 7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C2"/>
    <w:rsid w:val="00004392"/>
    <w:rsid w:val="0001435A"/>
    <w:rsid w:val="00015434"/>
    <w:rsid w:val="000207A4"/>
    <w:rsid w:val="00022C2B"/>
    <w:rsid w:val="00026402"/>
    <w:rsid w:val="00026768"/>
    <w:rsid w:val="00030F15"/>
    <w:rsid w:val="0003197E"/>
    <w:rsid w:val="0003613D"/>
    <w:rsid w:val="00044B5C"/>
    <w:rsid w:val="000452EE"/>
    <w:rsid w:val="00051DD5"/>
    <w:rsid w:val="000547F5"/>
    <w:rsid w:val="00057666"/>
    <w:rsid w:val="000626FF"/>
    <w:rsid w:val="00074F71"/>
    <w:rsid w:val="00077FF2"/>
    <w:rsid w:val="00084A67"/>
    <w:rsid w:val="00085618"/>
    <w:rsid w:val="000A141F"/>
    <w:rsid w:val="000B786B"/>
    <w:rsid w:val="000C2621"/>
    <w:rsid w:val="000C65BB"/>
    <w:rsid w:val="000F768D"/>
    <w:rsid w:val="00105562"/>
    <w:rsid w:val="00110FC1"/>
    <w:rsid w:val="001213F9"/>
    <w:rsid w:val="00133306"/>
    <w:rsid w:val="00133763"/>
    <w:rsid w:val="001351BE"/>
    <w:rsid w:val="00145535"/>
    <w:rsid w:val="001520B8"/>
    <w:rsid w:val="00165044"/>
    <w:rsid w:val="00165D33"/>
    <w:rsid w:val="00167224"/>
    <w:rsid w:val="00172899"/>
    <w:rsid w:val="00172998"/>
    <w:rsid w:val="001832B3"/>
    <w:rsid w:val="00183520"/>
    <w:rsid w:val="0018366C"/>
    <w:rsid w:val="0019053B"/>
    <w:rsid w:val="00192F39"/>
    <w:rsid w:val="00193AAA"/>
    <w:rsid w:val="00194647"/>
    <w:rsid w:val="00194AFD"/>
    <w:rsid w:val="00197501"/>
    <w:rsid w:val="001A296B"/>
    <w:rsid w:val="001A4AA0"/>
    <w:rsid w:val="001A6F5B"/>
    <w:rsid w:val="001A74F2"/>
    <w:rsid w:val="001E7AFA"/>
    <w:rsid w:val="001F54ED"/>
    <w:rsid w:val="00201ED4"/>
    <w:rsid w:val="0020599D"/>
    <w:rsid w:val="0021452E"/>
    <w:rsid w:val="0021535A"/>
    <w:rsid w:val="00227A3C"/>
    <w:rsid w:val="002302EB"/>
    <w:rsid w:val="002522FE"/>
    <w:rsid w:val="002625A7"/>
    <w:rsid w:val="00262A78"/>
    <w:rsid w:val="00270447"/>
    <w:rsid w:val="00272977"/>
    <w:rsid w:val="00272984"/>
    <w:rsid w:val="00275EF5"/>
    <w:rsid w:val="00275F6B"/>
    <w:rsid w:val="00281DE0"/>
    <w:rsid w:val="002824E7"/>
    <w:rsid w:val="00286340"/>
    <w:rsid w:val="00290EC9"/>
    <w:rsid w:val="0029327E"/>
    <w:rsid w:val="00294E54"/>
    <w:rsid w:val="00295E51"/>
    <w:rsid w:val="002A646C"/>
    <w:rsid w:val="002B13F1"/>
    <w:rsid w:val="002B3851"/>
    <w:rsid w:val="002C3490"/>
    <w:rsid w:val="002C59DA"/>
    <w:rsid w:val="002C7118"/>
    <w:rsid w:val="002D174F"/>
    <w:rsid w:val="002D1E58"/>
    <w:rsid w:val="002D35FB"/>
    <w:rsid w:val="002D4FCB"/>
    <w:rsid w:val="002D73AC"/>
    <w:rsid w:val="002D7D3C"/>
    <w:rsid w:val="002E1A7F"/>
    <w:rsid w:val="002F1AD3"/>
    <w:rsid w:val="00300C64"/>
    <w:rsid w:val="00302C67"/>
    <w:rsid w:val="00303E24"/>
    <w:rsid w:val="003041F4"/>
    <w:rsid w:val="00310226"/>
    <w:rsid w:val="00310569"/>
    <w:rsid w:val="00311474"/>
    <w:rsid w:val="003228F0"/>
    <w:rsid w:val="00337A6E"/>
    <w:rsid w:val="00343914"/>
    <w:rsid w:val="003447ED"/>
    <w:rsid w:val="0035387F"/>
    <w:rsid w:val="00360004"/>
    <w:rsid w:val="00362864"/>
    <w:rsid w:val="003645A9"/>
    <w:rsid w:val="00370788"/>
    <w:rsid w:val="003833B3"/>
    <w:rsid w:val="00384896"/>
    <w:rsid w:val="003B118E"/>
    <w:rsid w:val="003B1C17"/>
    <w:rsid w:val="003B39FA"/>
    <w:rsid w:val="003B67A1"/>
    <w:rsid w:val="003D00CA"/>
    <w:rsid w:val="003D2DF4"/>
    <w:rsid w:val="003D44D2"/>
    <w:rsid w:val="003D5897"/>
    <w:rsid w:val="003D7B3C"/>
    <w:rsid w:val="004009B1"/>
    <w:rsid w:val="004136D7"/>
    <w:rsid w:val="00424B05"/>
    <w:rsid w:val="00432953"/>
    <w:rsid w:val="00435F03"/>
    <w:rsid w:val="0045280F"/>
    <w:rsid w:val="0045350B"/>
    <w:rsid w:val="00463CA0"/>
    <w:rsid w:val="00472368"/>
    <w:rsid w:val="00472929"/>
    <w:rsid w:val="00485EE8"/>
    <w:rsid w:val="0049563B"/>
    <w:rsid w:val="004A1114"/>
    <w:rsid w:val="004B4B74"/>
    <w:rsid w:val="004B6AE0"/>
    <w:rsid w:val="004C1819"/>
    <w:rsid w:val="004C3D4E"/>
    <w:rsid w:val="004D057B"/>
    <w:rsid w:val="004D3C08"/>
    <w:rsid w:val="004E1763"/>
    <w:rsid w:val="004E2167"/>
    <w:rsid w:val="004E7124"/>
    <w:rsid w:val="004F0AD6"/>
    <w:rsid w:val="004F36A5"/>
    <w:rsid w:val="004F52BF"/>
    <w:rsid w:val="004F63D9"/>
    <w:rsid w:val="004F65FE"/>
    <w:rsid w:val="005079EC"/>
    <w:rsid w:val="00520C67"/>
    <w:rsid w:val="00522D74"/>
    <w:rsid w:val="00523B9E"/>
    <w:rsid w:val="00524D8D"/>
    <w:rsid w:val="00532DD5"/>
    <w:rsid w:val="00533F45"/>
    <w:rsid w:val="00541BB8"/>
    <w:rsid w:val="00541F00"/>
    <w:rsid w:val="00544D03"/>
    <w:rsid w:val="005473CD"/>
    <w:rsid w:val="005565D6"/>
    <w:rsid w:val="005566B4"/>
    <w:rsid w:val="00587B45"/>
    <w:rsid w:val="00593285"/>
    <w:rsid w:val="005A3EE2"/>
    <w:rsid w:val="005A4D22"/>
    <w:rsid w:val="005B15C2"/>
    <w:rsid w:val="005B330D"/>
    <w:rsid w:val="005C3741"/>
    <w:rsid w:val="005C4AC2"/>
    <w:rsid w:val="005D414C"/>
    <w:rsid w:val="005F52AF"/>
    <w:rsid w:val="005F6EA1"/>
    <w:rsid w:val="006105FF"/>
    <w:rsid w:val="0061371D"/>
    <w:rsid w:val="00620F60"/>
    <w:rsid w:val="00622B85"/>
    <w:rsid w:val="00623BDC"/>
    <w:rsid w:val="00625473"/>
    <w:rsid w:val="00630614"/>
    <w:rsid w:val="00632F4D"/>
    <w:rsid w:val="006351BC"/>
    <w:rsid w:val="0065069F"/>
    <w:rsid w:val="00675ABE"/>
    <w:rsid w:val="00686693"/>
    <w:rsid w:val="00691E0E"/>
    <w:rsid w:val="0069215F"/>
    <w:rsid w:val="00695F22"/>
    <w:rsid w:val="006C01E2"/>
    <w:rsid w:val="006C6114"/>
    <w:rsid w:val="006D22CA"/>
    <w:rsid w:val="006D4E2B"/>
    <w:rsid w:val="006E16AA"/>
    <w:rsid w:val="006E324C"/>
    <w:rsid w:val="00700A4F"/>
    <w:rsid w:val="00702604"/>
    <w:rsid w:val="0073090F"/>
    <w:rsid w:val="0073120A"/>
    <w:rsid w:val="00732E5E"/>
    <w:rsid w:val="0073450C"/>
    <w:rsid w:val="0074486B"/>
    <w:rsid w:val="007470DA"/>
    <w:rsid w:val="00752D7E"/>
    <w:rsid w:val="00760EA7"/>
    <w:rsid w:val="007676B7"/>
    <w:rsid w:val="00767D19"/>
    <w:rsid w:val="007812C0"/>
    <w:rsid w:val="00793790"/>
    <w:rsid w:val="007A115F"/>
    <w:rsid w:val="007B237C"/>
    <w:rsid w:val="007B2686"/>
    <w:rsid w:val="007B3616"/>
    <w:rsid w:val="007B4D83"/>
    <w:rsid w:val="007F5636"/>
    <w:rsid w:val="007F73C5"/>
    <w:rsid w:val="00831AE0"/>
    <w:rsid w:val="00836ABF"/>
    <w:rsid w:val="00845838"/>
    <w:rsid w:val="008636FD"/>
    <w:rsid w:val="00873C67"/>
    <w:rsid w:val="00877EE2"/>
    <w:rsid w:val="00881EE0"/>
    <w:rsid w:val="0088419F"/>
    <w:rsid w:val="0088428E"/>
    <w:rsid w:val="00884CDC"/>
    <w:rsid w:val="008A000A"/>
    <w:rsid w:val="008A1116"/>
    <w:rsid w:val="008B491C"/>
    <w:rsid w:val="008C6A92"/>
    <w:rsid w:val="008D16FB"/>
    <w:rsid w:val="008D6D83"/>
    <w:rsid w:val="008D71A3"/>
    <w:rsid w:val="008E081E"/>
    <w:rsid w:val="008E2D16"/>
    <w:rsid w:val="008F15F1"/>
    <w:rsid w:val="008F196C"/>
    <w:rsid w:val="00901500"/>
    <w:rsid w:val="00901723"/>
    <w:rsid w:val="00902621"/>
    <w:rsid w:val="0090427D"/>
    <w:rsid w:val="009124F1"/>
    <w:rsid w:val="00914002"/>
    <w:rsid w:val="009219C7"/>
    <w:rsid w:val="00941A25"/>
    <w:rsid w:val="009425B4"/>
    <w:rsid w:val="009473ED"/>
    <w:rsid w:val="009656EA"/>
    <w:rsid w:val="009661F7"/>
    <w:rsid w:val="009726DF"/>
    <w:rsid w:val="00980E73"/>
    <w:rsid w:val="009B7905"/>
    <w:rsid w:val="009C0154"/>
    <w:rsid w:val="009C64DF"/>
    <w:rsid w:val="009D3C39"/>
    <w:rsid w:val="009E00AE"/>
    <w:rsid w:val="009E2EDF"/>
    <w:rsid w:val="009F21CE"/>
    <w:rsid w:val="009F4A4A"/>
    <w:rsid w:val="00A04C0F"/>
    <w:rsid w:val="00A13723"/>
    <w:rsid w:val="00A44715"/>
    <w:rsid w:val="00A45FE6"/>
    <w:rsid w:val="00A53B83"/>
    <w:rsid w:val="00A5763B"/>
    <w:rsid w:val="00A57920"/>
    <w:rsid w:val="00A60834"/>
    <w:rsid w:val="00A610DE"/>
    <w:rsid w:val="00A64C40"/>
    <w:rsid w:val="00A65BFA"/>
    <w:rsid w:val="00A74762"/>
    <w:rsid w:val="00A85E96"/>
    <w:rsid w:val="00A91165"/>
    <w:rsid w:val="00A929A9"/>
    <w:rsid w:val="00A970A1"/>
    <w:rsid w:val="00AB012E"/>
    <w:rsid w:val="00AB61DB"/>
    <w:rsid w:val="00AC42F5"/>
    <w:rsid w:val="00AC6541"/>
    <w:rsid w:val="00AD0554"/>
    <w:rsid w:val="00AD446C"/>
    <w:rsid w:val="00AE1325"/>
    <w:rsid w:val="00AF4D0A"/>
    <w:rsid w:val="00B00320"/>
    <w:rsid w:val="00B02F60"/>
    <w:rsid w:val="00B22C17"/>
    <w:rsid w:val="00B2799C"/>
    <w:rsid w:val="00B360DD"/>
    <w:rsid w:val="00B3694C"/>
    <w:rsid w:val="00B40C87"/>
    <w:rsid w:val="00B4557E"/>
    <w:rsid w:val="00B53108"/>
    <w:rsid w:val="00B5635A"/>
    <w:rsid w:val="00B57B31"/>
    <w:rsid w:val="00B602C7"/>
    <w:rsid w:val="00B63401"/>
    <w:rsid w:val="00B863FC"/>
    <w:rsid w:val="00B96599"/>
    <w:rsid w:val="00B972AE"/>
    <w:rsid w:val="00BA4724"/>
    <w:rsid w:val="00BB5A85"/>
    <w:rsid w:val="00BE3506"/>
    <w:rsid w:val="00C044FA"/>
    <w:rsid w:val="00C07033"/>
    <w:rsid w:val="00C1458C"/>
    <w:rsid w:val="00C150E1"/>
    <w:rsid w:val="00C2105A"/>
    <w:rsid w:val="00C24DC1"/>
    <w:rsid w:val="00C260DB"/>
    <w:rsid w:val="00C36F25"/>
    <w:rsid w:val="00C5728C"/>
    <w:rsid w:val="00C638AE"/>
    <w:rsid w:val="00C65345"/>
    <w:rsid w:val="00C83656"/>
    <w:rsid w:val="00C83950"/>
    <w:rsid w:val="00C86377"/>
    <w:rsid w:val="00C94E73"/>
    <w:rsid w:val="00CA26F3"/>
    <w:rsid w:val="00CA6C1E"/>
    <w:rsid w:val="00CA6D86"/>
    <w:rsid w:val="00CC1A5E"/>
    <w:rsid w:val="00CC350A"/>
    <w:rsid w:val="00CD22F2"/>
    <w:rsid w:val="00D07A84"/>
    <w:rsid w:val="00D11B9B"/>
    <w:rsid w:val="00D42DC4"/>
    <w:rsid w:val="00D45E88"/>
    <w:rsid w:val="00D46E68"/>
    <w:rsid w:val="00D47C57"/>
    <w:rsid w:val="00D47CDB"/>
    <w:rsid w:val="00D47F0C"/>
    <w:rsid w:val="00D803C9"/>
    <w:rsid w:val="00D80DE2"/>
    <w:rsid w:val="00D826AA"/>
    <w:rsid w:val="00DA47B7"/>
    <w:rsid w:val="00DB163C"/>
    <w:rsid w:val="00DB57E0"/>
    <w:rsid w:val="00DB5A30"/>
    <w:rsid w:val="00DC48E4"/>
    <w:rsid w:val="00DD2A48"/>
    <w:rsid w:val="00DD50EA"/>
    <w:rsid w:val="00DE375C"/>
    <w:rsid w:val="00DE54B4"/>
    <w:rsid w:val="00DF018B"/>
    <w:rsid w:val="00DF629F"/>
    <w:rsid w:val="00DF7FEB"/>
    <w:rsid w:val="00E00EB6"/>
    <w:rsid w:val="00E04701"/>
    <w:rsid w:val="00E05811"/>
    <w:rsid w:val="00E135D1"/>
    <w:rsid w:val="00E1500D"/>
    <w:rsid w:val="00E34DBB"/>
    <w:rsid w:val="00E4145A"/>
    <w:rsid w:val="00E44798"/>
    <w:rsid w:val="00E46623"/>
    <w:rsid w:val="00E46B06"/>
    <w:rsid w:val="00E50F8C"/>
    <w:rsid w:val="00E54F7C"/>
    <w:rsid w:val="00E55420"/>
    <w:rsid w:val="00E66A72"/>
    <w:rsid w:val="00E73009"/>
    <w:rsid w:val="00E73B7A"/>
    <w:rsid w:val="00E810F7"/>
    <w:rsid w:val="00E9188A"/>
    <w:rsid w:val="00E91BEB"/>
    <w:rsid w:val="00E936EC"/>
    <w:rsid w:val="00EA0263"/>
    <w:rsid w:val="00EA09BD"/>
    <w:rsid w:val="00EA1362"/>
    <w:rsid w:val="00EA2B9E"/>
    <w:rsid w:val="00EA728F"/>
    <w:rsid w:val="00EB3555"/>
    <w:rsid w:val="00EB4390"/>
    <w:rsid w:val="00EC483C"/>
    <w:rsid w:val="00EC7013"/>
    <w:rsid w:val="00ED07C8"/>
    <w:rsid w:val="00ED73E9"/>
    <w:rsid w:val="00EE1079"/>
    <w:rsid w:val="00EE49AD"/>
    <w:rsid w:val="00EE50B3"/>
    <w:rsid w:val="00EE75B1"/>
    <w:rsid w:val="00EF1765"/>
    <w:rsid w:val="00F03D08"/>
    <w:rsid w:val="00F12A0D"/>
    <w:rsid w:val="00F13220"/>
    <w:rsid w:val="00F2721D"/>
    <w:rsid w:val="00F309B4"/>
    <w:rsid w:val="00F35E8C"/>
    <w:rsid w:val="00F57A0F"/>
    <w:rsid w:val="00F60D27"/>
    <w:rsid w:val="00F658C3"/>
    <w:rsid w:val="00F70F37"/>
    <w:rsid w:val="00F718B8"/>
    <w:rsid w:val="00F85769"/>
    <w:rsid w:val="00F85CBC"/>
    <w:rsid w:val="00F85FBB"/>
    <w:rsid w:val="00F931A1"/>
    <w:rsid w:val="00F96DA8"/>
    <w:rsid w:val="00FA10B3"/>
    <w:rsid w:val="00FB3F66"/>
    <w:rsid w:val="00FC1125"/>
    <w:rsid w:val="00FC2ACA"/>
    <w:rsid w:val="00FC7A76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1E0E"/>
    <w:pPr>
      <w:keepNext/>
      <w:ind w:left="426" w:hanging="42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C7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00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0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91E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nhideWhenUsed/>
    <w:rsid w:val="00BB5A85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BB5A8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rsid w:val="00281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1E0E"/>
    <w:pPr>
      <w:keepNext/>
      <w:ind w:left="426" w:hanging="42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C7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00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0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91E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nhideWhenUsed/>
    <w:rsid w:val="00BB5A85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BB5A8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rsid w:val="00281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7</FullName>
  </documentManagement>
</p:properties>
</file>

<file path=customXml/itemProps1.xml><?xml version="1.0" encoding="utf-8"?>
<ds:datastoreItem xmlns:ds="http://schemas.openxmlformats.org/officeDocument/2006/customXml" ds:itemID="{BF2C25BD-4F39-48C9-A5F0-12010C7262BC}"/>
</file>

<file path=customXml/itemProps2.xml><?xml version="1.0" encoding="utf-8"?>
<ds:datastoreItem xmlns:ds="http://schemas.openxmlformats.org/officeDocument/2006/customXml" ds:itemID="{6623F386-69DD-4944-9C01-BB77ACC8D118}"/>
</file>

<file path=customXml/itemProps3.xml><?xml version="1.0" encoding="utf-8"?>
<ds:datastoreItem xmlns:ds="http://schemas.openxmlformats.org/officeDocument/2006/customXml" ds:itemID="{EF135369-30CD-4168-BB5C-4237E06410F9}"/>
</file>

<file path=customXml/itemProps4.xml><?xml version="1.0" encoding="utf-8"?>
<ds:datastoreItem xmlns:ds="http://schemas.openxmlformats.org/officeDocument/2006/customXml" ds:itemID="{C1D25F92-D616-4B0D-A692-9502065728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Алевтина Олеговна</dc:creator>
  <cp:lastModifiedBy>Погасий Валерия Николаевна</cp:lastModifiedBy>
  <cp:revision>29</cp:revision>
  <cp:lastPrinted>2019-12-26T06:36:00Z</cp:lastPrinted>
  <dcterms:created xsi:type="dcterms:W3CDTF">2021-04-06T06:28:00Z</dcterms:created>
  <dcterms:modified xsi:type="dcterms:W3CDTF">2021-06-2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